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E4" w:rsidRPr="00966FC0" w:rsidRDefault="009F07E4" w:rsidP="00E8230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66FC0">
        <w:rPr>
          <w:rFonts w:ascii="Arial" w:hAnsi="Arial" w:cs="Arial"/>
          <w:b/>
          <w:sz w:val="24"/>
          <w:szCs w:val="24"/>
        </w:rPr>
        <w:t>ESTADO DO RIO GRANDE DO SUL - MUNICÍPIO DE WESTFÁLIA</w:t>
      </w:r>
    </w:p>
    <w:p w:rsidR="00E8230A" w:rsidRPr="00E8230A" w:rsidRDefault="00E8230A" w:rsidP="00E8230A">
      <w:pPr>
        <w:jc w:val="center"/>
        <w:rPr>
          <w:rFonts w:ascii="Arial" w:hAnsi="Arial" w:cs="Arial"/>
          <w:b/>
          <w:sz w:val="24"/>
          <w:szCs w:val="24"/>
        </w:rPr>
      </w:pPr>
      <w:r w:rsidRPr="00E8230A">
        <w:rPr>
          <w:rFonts w:ascii="Arial" w:hAnsi="Arial" w:cs="Arial"/>
          <w:b/>
          <w:sz w:val="24"/>
          <w:szCs w:val="24"/>
        </w:rPr>
        <w:t xml:space="preserve">TRANSFERÊNCIAS CONSTITUCIONAIS RECEBIDAS - </w:t>
      </w:r>
      <w:r w:rsidR="006B2F53">
        <w:rPr>
          <w:rFonts w:ascii="Arial" w:hAnsi="Arial" w:cs="Arial"/>
          <w:b/>
          <w:sz w:val="24"/>
          <w:szCs w:val="24"/>
        </w:rPr>
        <w:t>MARÇO</w:t>
      </w:r>
      <w:r w:rsidR="008638EC">
        <w:rPr>
          <w:rFonts w:ascii="Arial" w:hAnsi="Arial" w:cs="Arial"/>
          <w:b/>
          <w:sz w:val="24"/>
          <w:szCs w:val="24"/>
        </w:rPr>
        <w:t>/2016</w:t>
      </w:r>
    </w:p>
    <w:tbl>
      <w:tblPr>
        <w:tblStyle w:val="Tabelacomgrade"/>
        <w:tblW w:w="9923" w:type="dxa"/>
        <w:tblInd w:w="-176" w:type="dxa"/>
        <w:tblLook w:val="04A0" w:firstRow="1" w:lastRow="0" w:firstColumn="1" w:lastColumn="0" w:noHBand="0" w:noVBand="1"/>
      </w:tblPr>
      <w:tblGrid>
        <w:gridCol w:w="2409"/>
        <w:gridCol w:w="4429"/>
        <w:gridCol w:w="1443"/>
        <w:gridCol w:w="1642"/>
      </w:tblGrid>
      <w:tr w:rsidR="00D0446E" w:rsidRPr="00D0446E" w:rsidTr="008A0471">
        <w:tc>
          <w:tcPr>
            <w:tcW w:w="2409" w:type="dxa"/>
            <w:shd w:val="clear" w:color="auto" w:fill="FFFF00"/>
            <w:vAlign w:val="center"/>
          </w:tcPr>
          <w:p w:rsidR="00D0446E" w:rsidRPr="008A0471" w:rsidRDefault="00D0446E" w:rsidP="00545BDA">
            <w:pPr>
              <w:jc w:val="center"/>
              <w:rPr>
                <w:rFonts w:ascii="Arial" w:hAnsi="Arial" w:cs="Arial"/>
                <w:b/>
              </w:rPr>
            </w:pPr>
            <w:r w:rsidRPr="008A0471"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4429" w:type="dxa"/>
            <w:shd w:val="clear" w:color="auto" w:fill="FFFF00"/>
            <w:vAlign w:val="center"/>
          </w:tcPr>
          <w:p w:rsidR="00D0446E" w:rsidRPr="008A0471" w:rsidRDefault="00D0446E" w:rsidP="00545BDA">
            <w:pPr>
              <w:jc w:val="center"/>
              <w:rPr>
                <w:rFonts w:ascii="Arial" w:hAnsi="Arial" w:cs="Arial"/>
                <w:b/>
              </w:rPr>
            </w:pPr>
            <w:r w:rsidRPr="008A0471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43" w:type="dxa"/>
            <w:shd w:val="clear" w:color="auto" w:fill="FFFF00"/>
            <w:vAlign w:val="center"/>
          </w:tcPr>
          <w:p w:rsidR="00D0446E" w:rsidRPr="008A0471" w:rsidRDefault="00D0446E" w:rsidP="00545BDA">
            <w:pPr>
              <w:jc w:val="center"/>
              <w:rPr>
                <w:rFonts w:ascii="Arial" w:hAnsi="Arial" w:cs="Arial"/>
                <w:b/>
              </w:rPr>
            </w:pPr>
            <w:r w:rsidRPr="008A0471">
              <w:rPr>
                <w:rFonts w:ascii="Arial" w:hAnsi="Arial" w:cs="Arial"/>
                <w:b/>
              </w:rPr>
              <w:t>Arrecadado Mês</w:t>
            </w:r>
          </w:p>
        </w:tc>
        <w:tc>
          <w:tcPr>
            <w:tcW w:w="1642" w:type="dxa"/>
            <w:shd w:val="clear" w:color="auto" w:fill="FFFF00"/>
            <w:vAlign w:val="center"/>
          </w:tcPr>
          <w:p w:rsidR="00D0446E" w:rsidRPr="008A0471" w:rsidRDefault="00D0446E" w:rsidP="00545BDA">
            <w:pPr>
              <w:jc w:val="center"/>
              <w:rPr>
                <w:rFonts w:ascii="Arial" w:hAnsi="Arial" w:cs="Arial"/>
                <w:b/>
              </w:rPr>
            </w:pPr>
            <w:r w:rsidRPr="008A0471">
              <w:rPr>
                <w:rFonts w:ascii="Arial" w:hAnsi="Arial" w:cs="Arial"/>
                <w:b/>
              </w:rPr>
              <w:t>Arrecadado Ano</w:t>
            </w:r>
          </w:p>
        </w:tc>
      </w:tr>
      <w:tr w:rsidR="00D0446E" w:rsidRPr="00D0446E" w:rsidTr="008A0471">
        <w:tc>
          <w:tcPr>
            <w:tcW w:w="2409" w:type="dxa"/>
            <w:shd w:val="clear" w:color="auto" w:fill="A6A6A6" w:themeFill="background1" w:themeFillShade="A6"/>
          </w:tcPr>
          <w:p w:rsidR="00D0446E" w:rsidRPr="00E8230A" w:rsidRDefault="00D0446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0.00.00.00.00</w:t>
            </w:r>
          </w:p>
        </w:tc>
        <w:tc>
          <w:tcPr>
            <w:tcW w:w="4429" w:type="dxa"/>
            <w:shd w:val="clear" w:color="auto" w:fill="A6A6A6" w:themeFill="background1" w:themeFillShade="A6"/>
          </w:tcPr>
          <w:p w:rsidR="00D0446E" w:rsidRPr="00D0446E" w:rsidRDefault="007F54EC" w:rsidP="00545BD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ERÊNCIAS DA UNIÃO</w:t>
            </w:r>
          </w:p>
        </w:tc>
        <w:tc>
          <w:tcPr>
            <w:tcW w:w="1443" w:type="dxa"/>
            <w:shd w:val="clear" w:color="auto" w:fill="A6A6A6" w:themeFill="background1" w:themeFillShade="A6"/>
          </w:tcPr>
          <w:p w:rsidR="00D0446E" w:rsidRPr="00D0446E" w:rsidRDefault="00882D46" w:rsidP="007F54E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1.249,28</w:t>
            </w:r>
          </w:p>
        </w:tc>
        <w:tc>
          <w:tcPr>
            <w:tcW w:w="1642" w:type="dxa"/>
            <w:shd w:val="clear" w:color="auto" w:fill="A6A6A6" w:themeFill="background1" w:themeFillShade="A6"/>
          </w:tcPr>
          <w:p w:rsidR="00D0446E" w:rsidRPr="00D0446E" w:rsidRDefault="00882D46" w:rsidP="007F54E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85.798,91</w:t>
            </w:r>
          </w:p>
        </w:tc>
      </w:tr>
      <w:tr w:rsidR="00C76354" w:rsidRPr="00D0446E" w:rsidTr="008A0471">
        <w:tc>
          <w:tcPr>
            <w:tcW w:w="2409" w:type="dxa"/>
          </w:tcPr>
          <w:p w:rsidR="00D0446E" w:rsidRPr="0034555E" w:rsidRDefault="00D0446E">
            <w:pPr>
              <w:rPr>
                <w:rFonts w:ascii="Arial" w:hAnsi="Arial" w:cs="Arial"/>
                <w:b/>
              </w:rPr>
            </w:pPr>
            <w:r w:rsidRPr="0034555E">
              <w:rPr>
                <w:rFonts w:ascii="Arial" w:hAnsi="Arial" w:cs="Arial"/>
                <w:b/>
              </w:rPr>
              <w:t>1.7.21.01.02.00.00.00</w:t>
            </w:r>
          </w:p>
        </w:tc>
        <w:tc>
          <w:tcPr>
            <w:tcW w:w="4429" w:type="dxa"/>
          </w:tcPr>
          <w:p w:rsidR="00D0446E" w:rsidRPr="0034555E" w:rsidRDefault="00D0446E" w:rsidP="00545BDA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34555E">
              <w:rPr>
                <w:rFonts w:ascii="Arial" w:hAnsi="Arial" w:cs="Arial"/>
                <w:b/>
              </w:rPr>
              <w:t>Cota-parte Fundo de Participação</w:t>
            </w:r>
            <w:proofErr w:type="gramEnd"/>
            <w:r w:rsidRPr="0034555E">
              <w:rPr>
                <w:rFonts w:ascii="Arial" w:hAnsi="Arial" w:cs="Arial"/>
                <w:b/>
              </w:rPr>
              <w:t xml:space="preserve"> FPM</w:t>
            </w:r>
          </w:p>
        </w:tc>
        <w:tc>
          <w:tcPr>
            <w:tcW w:w="1443" w:type="dxa"/>
          </w:tcPr>
          <w:p w:rsidR="00D0446E" w:rsidRPr="0034555E" w:rsidRDefault="00B95417" w:rsidP="009F07E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2.905,03</w:t>
            </w:r>
          </w:p>
        </w:tc>
        <w:tc>
          <w:tcPr>
            <w:tcW w:w="1642" w:type="dxa"/>
          </w:tcPr>
          <w:p w:rsidR="00D0446E" w:rsidRPr="0034555E" w:rsidRDefault="00B95417" w:rsidP="009F07E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58.385,66</w:t>
            </w:r>
          </w:p>
        </w:tc>
      </w:tr>
      <w:tr w:rsidR="00C76354" w:rsidRPr="00D0446E" w:rsidTr="008A0471">
        <w:tc>
          <w:tcPr>
            <w:tcW w:w="2409" w:type="dxa"/>
          </w:tcPr>
          <w:p w:rsidR="00D0446E" w:rsidRPr="00E8230A" w:rsidRDefault="00D0446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2.01.00.00</w:t>
            </w:r>
          </w:p>
        </w:tc>
        <w:tc>
          <w:tcPr>
            <w:tcW w:w="4429" w:type="dxa"/>
          </w:tcPr>
          <w:p w:rsidR="00D0446E" w:rsidRPr="00D0446E" w:rsidRDefault="00D0446E" w:rsidP="00545BDA">
            <w:pPr>
              <w:jc w:val="both"/>
              <w:rPr>
                <w:rFonts w:ascii="Arial" w:hAnsi="Arial" w:cs="Arial"/>
              </w:rPr>
            </w:pPr>
            <w:r w:rsidRPr="00D0446E">
              <w:rPr>
                <w:rFonts w:ascii="Arial" w:hAnsi="Arial" w:cs="Arial"/>
              </w:rPr>
              <w:t>Cota-parte do FPM - Próprio</w:t>
            </w:r>
          </w:p>
        </w:tc>
        <w:tc>
          <w:tcPr>
            <w:tcW w:w="1443" w:type="dxa"/>
          </w:tcPr>
          <w:p w:rsidR="00B95417" w:rsidRPr="00D0446E" w:rsidRDefault="00B95417" w:rsidP="009F07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178,80</w:t>
            </w:r>
          </w:p>
        </w:tc>
        <w:tc>
          <w:tcPr>
            <w:tcW w:w="1642" w:type="dxa"/>
          </w:tcPr>
          <w:p w:rsidR="00D0446E" w:rsidRPr="00D0446E" w:rsidRDefault="00B95417" w:rsidP="009F07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8.789,34</w:t>
            </w:r>
          </w:p>
        </w:tc>
      </w:tr>
      <w:tr w:rsidR="00C76354" w:rsidRPr="00D0446E" w:rsidTr="008A0471">
        <w:tc>
          <w:tcPr>
            <w:tcW w:w="2409" w:type="dxa"/>
          </w:tcPr>
          <w:p w:rsidR="00D0446E" w:rsidRPr="00E8230A" w:rsidRDefault="00D0446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2.02.00.00</w:t>
            </w:r>
          </w:p>
        </w:tc>
        <w:tc>
          <w:tcPr>
            <w:tcW w:w="4429" w:type="dxa"/>
          </w:tcPr>
          <w:p w:rsidR="00D0446E" w:rsidRPr="00D0446E" w:rsidRDefault="00D0446E" w:rsidP="00545BDA">
            <w:pPr>
              <w:jc w:val="both"/>
              <w:rPr>
                <w:rFonts w:ascii="Arial" w:hAnsi="Arial" w:cs="Arial"/>
              </w:rPr>
            </w:pPr>
            <w:r w:rsidRPr="00D0446E">
              <w:rPr>
                <w:rFonts w:ascii="Arial" w:hAnsi="Arial" w:cs="Arial"/>
              </w:rPr>
              <w:t>Cota-parte do FPM - MDE</w:t>
            </w:r>
          </w:p>
        </w:tc>
        <w:tc>
          <w:tcPr>
            <w:tcW w:w="1443" w:type="dxa"/>
          </w:tcPr>
          <w:p w:rsidR="00D0446E" w:rsidRPr="00D0446E" w:rsidRDefault="00B95417" w:rsidP="009F07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31,55</w:t>
            </w:r>
          </w:p>
        </w:tc>
        <w:tc>
          <w:tcPr>
            <w:tcW w:w="1642" w:type="dxa"/>
          </w:tcPr>
          <w:p w:rsidR="00D0446E" w:rsidRPr="00D0446E" w:rsidRDefault="00B95417" w:rsidP="009F07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899,06</w:t>
            </w:r>
          </w:p>
        </w:tc>
      </w:tr>
      <w:tr w:rsidR="00C76354" w:rsidRPr="00D0446E" w:rsidTr="008A0471">
        <w:tc>
          <w:tcPr>
            <w:tcW w:w="2409" w:type="dxa"/>
          </w:tcPr>
          <w:p w:rsidR="00D0446E" w:rsidRPr="00E8230A" w:rsidRDefault="00D0446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2.04.00.00</w:t>
            </w:r>
          </w:p>
        </w:tc>
        <w:tc>
          <w:tcPr>
            <w:tcW w:w="4429" w:type="dxa"/>
          </w:tcPr>
          <w:p w:rsidR="00D0446E" w:rsidRPr="00D0446E" w:rsidRDefault="00D0446E" w:rsidP="00545BDA">
            <w:pPr>
              <w:jc w:val="both"/>
              <w:rPr>
                <w:rFonts w:ascii="Arial" w:hAnsi="Arial" w:cs="Arial"/>
              </w:rPr>
            </w:pPr>
            <w:r w:rsidRPr="00D0446E">
              <w:rPr>
                <w:rFonts w:ascii="Arial" w:hAnsi="Arial" w:cs="Arial"/>
              </w:rPr>
              <w:t>Cota-parte do FPM - ASPS</w:t>
            </w:r>
          </w:p>
        </w:tc>
        <w:tc>
          <w:tcPr>
            <w:tcW w:w="1443" w:type="dxa"/>
          </w:tcPr>
          <w:p w:rsidR="00D0446E" w:rsidRPr="00D0446E" w:rsidRDefault="00B95417" w:rsidP="009F07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294,68</w:t>
            </w:r>
          </w:p>
        </w:tc>
        <w:tc>
          <w:tcPr>
            <w:tcW w:w="1642" w:type="dxa"/>
          </w:tcPr>
          <w:p w:rsidR="00D0446E" w:rsidRPr="00D0446E" w:rsidRDefault="00B95417" w:rsidP="009F07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697,26</w:t>
            </w:r>
          </w:p>
        </w:tc>
      </w:tr>
      <w:tr w:rsidR="00C76354" w:rsidRPr="00D0446E" w:rsidTr="008A0471">
        <w:tc>
          <w:tcPr>
            <w:tcW w:w="2409" w:type="dxa"/>
          </w:tcPr>
          <w:p w:rsidR="00D0446E" w:rsidRPr="00E8230A" w:rsidRDefault="00D0446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2.06.00.00</w:t>
            </w:r>
          </w:p>
        </w:tc>
        <w:tc>
          <w:tcPr>
            <w:tcW w:w="4429" w:type="dxa"/>
          </w:tcPr>
          <w:p w:rsidR="00D0446E" w:rsidRPr="00D0446E" w:rsidRDefault="00D0446E" w:rsidP="00545BDA">
            <w:pPr>
              <w:jc w:val="both"/>
              <w:rPr>
                <w:rFonts w:ascii="Arial" w:hAnsi="Arial" w:cs="Arial"/>
              </w:rPr>
            </w:pPr>
            <w:r w:rsidRPr="00D0446E">
              <w:rPr>
                <w:rFonts w:ascii="Arial" w:hAnsi="Arial" w:cs="Arial"/>
              </w:rPr>
              <w:t>Cota-parte do FPM - FUNDEB</w:t>
            </w:r>
          </w:p>
        </w:tc>
        <w:tc>
          <w:tcPr>
            <w:tcW w:w="1443" w:type="dxa"/>
          </w:tcPr>
          <w:p w:rsidR="00D0446E" w:rsidRPr="00D0446E" w:rsidRDefault="00B95417" w:rsidP="009F07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726,23</w:t>
            </w:r>
          </w:p>
        </w:tc>
        <w:tc>
          <w:tcPr>
            <w:tcW w:w="1642" w:type="dxa"/>
          </w:tcPr>
          <w:p w:rsidR="00D0446E" w:rsidRPr="00D0446E" w:rsidRDefault="00B95417" w:rsidP="009F07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596,35</w:t>
            </w:r>
          </w:p>
        </w:tc>
      </w:tr>
      <w:tr w:rsidR="00C76354" w:rsidRPr="00D0446E" w:rsidTr="008A0471">
        <w:tc>
          <w:tcPr>
            <w:tcW w:w="2409" w:type="dxa"/>
          </w:tcPr>
          <w:p w:rsidR="00D0446E" w:rsidRPr="009F07E4" w:rsidRDefault="009F07E4">
            <w:pPr>
              <w:rPr>
                <w:rFonts w:ascii="Arial" w:hAnsi="Arial" w:cs="Arial"/>
                <w:i/>
              </w:rPr>
            </w:pPr>
            <w:r w:rsidRPr="009F07E4">
              <w:rPr>
                <w:rFonts w:ascii="Arial" w:hAnsi="Arial" w:cs="Arial"/>
                <w:i/>
              </w:rPr>
              <w:t>1.7.21.01.02.06.00.00</w:t>
            </w:r>
          </w:p>
        </w:tc>
        <w:tc>
          <w:tcPr>
            <w:tcW w:w="4429" w:type="dxa"/>
          </w:tcPr>
          <w:p w:rsidR="00D0446E" w:rsidRPr="009F07E4" w:rsidRDefault="009F07E4" w:rsidP="00B53209">
            <w:pPr>
              <w:jc w:val="both"/>
              <w:rPr>
                <w:rFonts w:ascii="Arial" w:hAnsi="Arial" w:cs="Arial"/>
                <w:i/>
              </w:rPr>
            </w:pPr>
            <w:r w:rsidRPr="009F07E4">
              <w:rPr>
                <w:rFonts w:ascii="Arial" w:hAnsi="Arial" w:cs="Arial"/>
                <w:i/>
              </w:rPr>
              <w:t xml:space="preserve">(R) Deduções Receita </w:t>
            </w:r>
            <w:r w:rsidR="00B53209">
              <w:rPr>
                <w:rFonts w:ascii="Arial" w:hAnsi="Arial" w:cs="Arial"/>
                <w:i/>
              </w:rPr>
              <w:t xml:space="preserve">formação </w:t>
            </w:r>
            <w:r w:rsidRPr="009F07E4">
              <w:rPr>
                <w:rFonts w:ascii="Arial" w:hAnsi="Arial" w:cs="Arial"/>
                <w:i/>
              </w:rPr>
              <w:t>FUNDEB</w:t>
            </w:r>
          </w:p>
        </w:tc>
        <w:tc>
          <w:tcPr>
            <w:tcW w:w="1443" w:type="dxa"/>
          </w:tcPr>
          <w:p w:rsidR="00D0446E" w:rsidRPr="009F07E4" w:rsidRDefault="00B95417" w:rsidP="009F07E4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85.726,23)</w:t>
            </w:r>
          </w:p>
        </w:tc>
        <w:tc>
          <w:tcPr>
            <w:tcW w:w="1642" w:type="dxa"/>
          </w:tcPr>
          <w:p w:rsidR="00D0446E" w:rsidRPr="009F07E4" w:rsidRDefault="00B95417" w:rsidP="009F07E4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339.596,35)</w:t>
            </w:r>
          </w:p>
        </w:tc>
      </w:tr>
      <w:tr w:rsidR="009F07E4" w:rsidRPr="00D0446E" w:rsidTr="008A0471">
        <w:tc>
          <w:tcPr>
            <w:tcW w:w="2409" w:type="dxa"/>
          </w:tcPr>
          <w:p w:rsidR="009F07E4" w:rsidRPr="00E8230A" w:rsidRDefault="009F07E4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</w:tcPr>
          <w:p w:rsidR="009F07E4" w:rsidRPr="00D0446E" w:rsidRDefault="009F07E4" w:rsidP="00545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9F07E4" w:rsidRPr="00D0446E" w:rsidRDefault="009F07E4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9F07E4" w:rsidRPr="00D0446E" w:rsidRDefault="009F07E4">
            <w:pPr>
              <w:rPr>
                <w:rFonts w:ascii="Arial" w:hAnsi="Arial" w:cs="Arial"/>
              </w:rPr>
            </w:pPr>
          </w:p>
        </w:tc>
      </w:tr>
      <w:tr w:rsidR="00C76354" w:rsidRPr="00D0446E" w:rsidTr="008A0471">
        <w:tc>
          <w:tcPr>
            <w:tcW w:w="2409" w:type="dxa"/>
          </w:tcPr>
          <w:p w:rsidR="00D0446E" w:rsidRPr="00E8230A" w:rsidRDefault="00D0446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2.07.00.00</w:t>
            </w:r>
          </w:p>
        </w:tc>
        <w:tc>
          <w:tcPr>
            <w:tcW w:w="4429" w:type="dxa"/>
          </w:tcPr>
          <w:p w:rsidR="00D0446E" w:rsidRPr="00D0446E" w:rsidRDefault="00D0446E" w:rsidP="00C76212">
            <w:pPr>
              <w:jc w:val="both"/>
              <w:rPr>
                <w:rFonts w:ascii="Arial" w:hAnsi="Arial" w:cs="Arial"/>
                <w:b/>
              </w:rPr>
            </w:pPr>
            <w:r w:rsidRPr="00D0446E">
              <w:rPr>
                <w:rFonts w:ascii="Arial" w:hAnsi="Arial" w:cs="Arial"/>
                <w:b/>
              </w:rPr>
              <w:t>Cota-</w:t>
            </w:r>
            <w:r w:rsidR="00C76212">
              <w:rPr>
                <w:rFonts w:ascii="Arial" w:hAnsi="Arial" w:cs="Arial"/>
                <w:b/>
              </w:rPr>
              <w:t>extra do FPM 1% Dezembro</w:t>
            </w:r>
          </w:p>
        </w:tc>
        <w:tc>
          <w:tcPr>
            <w:tcW w:w="1443" w:type="dxa"/>
          </w:tcPr>
          <w:p w:rsidR="00D0446E" w:rsidRPr="00D0446E" w:rsidRDefault="00B95417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642" w:type="dxa"/>
          </w:tcPr>
          <w:p w:rsidR="00D0446E" w:rsidRPr="00D0446E" w:rsidRDefault="00B95417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C76354" w:rsidRPr="00D0446E" w:rsidTr="008A0471">
        <w:tc>
          <w:tcPr>
            <w:tcW w:w="2409" w:type="dxa"/>
          </w:tcPr>
          <w:p w:rsidR="00D0446E" w:rsidRPr="00E8230A" w:rsidRDefault="00D0446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2.07.01.00</w:t>
            </w:r>
          </w:p>
        </w:tc>
        <w:tc>
          <w:tcPr>
            <w:tcW w:w="4429" w:type="dxa"/>
          </w:tcPr>
          <w:p w:rsidR="00D0446E" w:rsidRPr="00D0446E" w:rsidRDefault="00D0446E" w:rsidP="00C76212">
            <w:pPr>
              <w:jc w:val="both"/>
              <w:rPr>
                <w:rFonts w:ascii="Arial" w:hAnsi="Arial" w:cs="Arial"/>
              </w:rPr>
            </w:pPr>
            <w:r w:rsidRPr="00D0446E">
              <w:rPr>
                <w:rFonts w:ascii="Arial" w:hAnsi="Arial" w:cs="Arial"/>
              </w:rPr>
              <w:t>Cota-extra do FPM</w:t>
            </w:r>
            <w:r w:rsidR="00C76212">
              <w:rPr>
                <w:rFonts w:ascii="Arial" w:hAnsi="Arial" w:cs="Arial"/>
              </w:rPr>
              <w:t xml:space="preserve"> 1% </w:t>
            </w:r>
            <w:r w:rsidRPr="00D0446E">
              <w:rPr>
                <w:rFonts w:ascii="Arial" w:hAnsi="Arial" w:cs="Arial"/>
              </w:rPr>
              <w:t>- PRÓPRIO</w:t>
            </w:r>
          </w:p>
        </w:tc>
        <w:tc>
          <w:tcPr>
            <w:tcW w:w="1443" w:type="dxa"/>
          </w:tcPr>
          <w:p w:rsidR="00D0446E" w:rsidRPr="00D0446E" w:rsidRDefault="00B95417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</w:tcPr>
          <w:p w:rsidR="00D0446E" w:rsidRPr="00D0446E" w:rsidRDefault="00B95417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76354" w:rsidRPr="00D0446E" w:rsidTr="008A0471">
        <w:tc>
          <w:tcPr>
            <w:tcW w:w="2409" w:type="dxa"/>
          </w:tcPr>
          <w:p w:rsidR="00D0446E" w:rsidRPr="00E8230A" w:rsidRDefault="00D0446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2.07.02.00</w:t>
            </w:r>
          </w:p>
        </w:tc>
        <w:tc>
          <w:tcPr>
            <w:tcW w:w="4429" w:type="dxa"/>
          </w:tcPr>
          <w:p w:rsidR="00D0446E" w:rsidRPr="00D0446E" w:rsidRDefault="00D0446E" w:rsidP="00C76212">
            <w:pPr>
              <w:jc w:val="both"/>
              <w:rPr>
                <w:rFonts w:ascii="Arial" w:hAnsi="Arial" w:cs="Arial"/>
              </w:rPr>
            </w:pPr>
            <w:r w:rsidRPr="00D0446E">
              <w:rPr>
                <w:rFonts w:ascii="Arial" w:hAnsi="Arial" w:cs="Arial"/>
              </w:rPr>
              <w:t xml:space="preserve">Cota-extra do FPM </w:t>
            </w:r>
            <w:r w:rsidR="00C76212">
              <w:rPr>
                <w:rFonts w:ascii="Arial" w:hAnsi="Arial" w:cs="Arial"/>
              </w:rPr>
              <w:t xml:space="preserve">1% </w:t>
            </w:r>
            <w:r w:rsidRPr="00D0446E">
              <w:rPr>
                <w:rFonts w:ascii="Arial" w:hAnsi="Arial" w:cs="Arial"/>
              </w:rPr>
              <w:t>- MDE</w:t>
            </w:r>
          </w:p>
        </w:tc>
        <w:tc>
          <w:tcPr>
            <w:tcW w:w="1443" w:type="dxa"/>
          </w:tcPr>
          <w:p w:rsidR="00D0446E" w:rsidRPr="00D0446E" w:rsidRDefault="00B95417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</w:tcPr>
          <w:p w:rsidR="00D0446E" w:rsidRPr="00D0446E" w:rsidRDefault="00B95417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76354" w:rsidRPr="00D0446E" w:rsidTr="008A0471">
        <w:tc>
          <w:tcPr>
            <w:tcW w:w="2409" w:type="dxa"/>
          </w:tcPr>
          <w:p w:rsidR="00D0446E" w:rsidRPr="00E8230A" w:rsidRDefault="00D0446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2.07.03.00</w:t>
            </w:r>
          </w:p>
        </w:tc>
        <w:tc>
          <w:tcPr>
            <w:tcW w:w="4429" w:type="dxa"/>
          </w:tcPr>
          <w:p w:rsidR="00D0446E" w:rsidRPr="00D0446E" w:rsidRDefault="00D0446E" w:rsidP="00545BDA">
            <w:pPr>
              <w:jc w:val="both"/>
              <w:rPr>
                <w:rFonts w:ascii="Arial" w:hAnsi="Arial" w:cs="Arial"/>
              </w:rPr>
            </w:pPr>
            <w:r w:rsidRPr="00D0446E">
              <w:rPr>
                <w:rFonts w:ascii="Arial" w:hAnsi="Arial" w:cs="Arial"/>
              </w:rPr>
              <w:t xml:space="preserve">Cota-parte do FPM </w:t>
            </w:r>
            <w:r w:rsidR="00C76212">
              <w:rPr>
                <w:rFonts w:ascii="Arial" w:hAnsi="Arial" w:cs="Arial"/>
              </w:rPr>
              <w:t xml:space="preserve">1% </w:t>
            </w:r>
            <w:r w:rsidRPr="00D0446E">
              <w:rPr>
                <w:rFonts w:ascii="Arial" w:hAnsi="Arial" w:cs="Arial"/>
              </w:rPr>
              <w:t>- ASPS</w:t>
            </w:r>
          </w:p>
        </w:tc>
        <w:tc>
          <w:tcPr>
            <w:tcW w:w="1443" w:type="dxa"/>
          </w:tcPr>
          <w:p w:rsidR="00D0446E" w:rsidRPr="00D0446E" w:rsidRDefault="00B95417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</w:tcPr>
          <w:p w:rsidR="00D0446E" w:rsidRPr="00D0446E" w:rsidRDefault="00B95417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76354" w:rsidRPr="00D0446E" w:rsidTr="008A0471">
        <w:tc>
          <w:tcPr>
            <w:tcW w:w="2409" w:type="dxa"/>
          </w:tcPr>
          <w:p w:rsidR="00D0446E" w:rsidRPr="00E8230A" w:rsidRDefault="00D0446E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</w:tcPr>
          <w:p w:rsidR="00D0446E" w:rsidRPr="00D0446E" w:rsidRDefault="00D0446E" w:rsidP="00545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D0446E" w:rsidRPr="00D0446E" w:rsidRDefault="00D0446E" w:rsidP="00C762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D0446E" w:rsidRPr="00D0446E" w:rsidRDefault="00D0446E" w:rsidP="00C76212">
            <w:pPr>
              <w:jc w:val="right"/>
              <w:rPr>
                <w:rFonts w:ascii="Arial" w:hAnsi="Arial" w:cs="Arial"/>
              </w:rPr>
            </w:pPr>
          </w:p>
        </w:tc>
      </w:tr>
      <w:tr w:rsidR="0034555E" w:rsidRPr="00D0446E" w:rsidTr="008A0471">
        <w:tc>
          <w:tcPr>
            <w:tcW w:w="2409" w:type="dxa"/>
          </w:tcPr>
          <w:p w:rsidR="0034555E" w:rsidRPr="00E8230A" w:rsidRDefault="0034555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4.01.00.00</w:t>
            </w:r>
          </w:p>
        </w:tc>
        <w:tc>
          <w:tcPr>
            <w:tcW w:w="4429" w:type="dxa"/>
          </w:tcPr>
          <w:p w:rsidR="0034555E" w:rsidRPr="00D0446E" w:rsidRDefault="0034555E" w:rsidP="00545BDA">
            <w:pPr>
              <w:jc w:val="both"/>
              <w:rPr>
                <w:rFonts w:ascii="Arial" w:hAnsi="Arial" w:cs="Arial"/>
                <w:b/>
              </w:rPr>
            </w:pPr>
            <w:r w:rsidRPr="00D0446E">
              <w:rPr>
                <w:rFonts w:ascii="Arial" w:hAnsi="Arial" w:cs="Arial"/>
                <w:b/>
              </w:rPr>
              <w:t>Cota-extra do FPM 1%</w:t>
            </w:r>
            <w:r>
              <w:rPr>
                <w:rFonts w:ascii="Arial" w:hAnsi="Arial" w:cs="Arial"/>
                <w:b/>
              </w:rPr>
              <w:t xml:space="preserve"> Julho</w:t>
            </w:r>
          </w:p>
        </w:tc>
        <w:tc>
          <w:tcPr>
            <w:tcW w:w="1443" w:type="dxa"/>
          </w:tcPr>
          <w:p w:rsidR="0034555E" w:rsidRPr="00D0446E" w:rsidRDefault="00B95417" w:rsidP="00501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642" w:type="dxa"/>
          </w:tcPr>
          <w:p w:rsidR="0034555E" w:rsidRPr="00D0446E" w:rsidRDefault="00B95417" w:rsidP="00501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34555E" w:rsidRPr="00D0446E" w:rsidTr="008A0471">
        <w:tc>
          <w:tcPr>
            <w:tcW w:w="2409" w:type="dxa"/>
          </w:tcPr>
          <w:p w:rsidR="0034555E" w:rsidRPr="00E8230A" w:rsidRDefault="0034555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4.02.00.00</w:t>
            </w:r>
          </w:p>
        </w:tc>
        <w:tc>
          <w:tcPr>
            <w:tcW w:w="4429" w:type="dxa"/>
          </w:tcPr>
          <w:p w:rsidR="0034555E" w:rsidRDefault="0034555E" w:rsidP="00545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extra do FPM - PROPRIO</w:t>
            </w:r>
          </w:p>
        </w:tc>
        <w:tc>
          <w:tcPr>
            <w:tcW w:w="1443" w:type="dxa"/>
          </w:tcPr>
          <w:p w:rsidR="0034555E" w:rsidRPr="00D0446E" w:rsidRDefault="00B95417" w:rsidP="00501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</w:tcPr>
          <w:p w:rsidR="0034555E" w:rsidRPr="00D0446E" w:rsidRDefault="00B95417" w:rsidP="00501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4555E" w:rsidRPr="00D0446E" w:rsidTr="008A0471">
        <w:tc>
          <w:tcPr>
            <w:tcW w:w="2409" w:type="dxa"/>
          </w:tcPr>
          <w:p w:rsidR="0034555E" w:rsidRPr="00E8230A" w:rsidRDefault="0034555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4.03.00.00</w:t>
            </w:r>
          </w:p>
        </w:tc>
        <w:tc>
          <w:tcPr>
            <w:tcW w:w="4429" w:type="dxa"/>
          </w:tcPr>
          <w:p w:rsidR="0034555E" w:rsidRDefault="0034555E" w:rsidP="00545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FPM - MDE</w:t>
            </w:r>
          </w:p>
        </w:tc>
        <w:tc>
          <w:tcPr>
            <w:tcW w:w="1443" w:type="dxa"/>
          </w:tcPr>
          <w:p w:rsidR="0034555E" w:rsidRPr="00D0446E" w:rsidRDefault="00B95417" w:rsidP="00501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</w:tcPr>
          <w:p w:rsidR="0034555E" w:rsidRPr="00D0446E" w:rsidRDefault="00B95417" w:rsidP="00501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4555E" w:rsidRPr="00D0446E" w:rsidTr="008A0471">
        <w:tc>
          <w:tcPr>
            <w:tcW w:w="2409" w:type="dxa"/>
          </w:tcPr>
          <w:p w:rsidR="0034555E" w:rsidRPr="00E8230A" w:rsidRDefault="0034555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4.04.00.00</w:t>
            </w:r>
          </w:p>
        </w:tc>
        <w:tc>
          <w:tcPr>
            <w:tcW w:w="4429" w:type="dxa"/>
          </w:tcPr>
          <w:p w:rsidR="0034555E" w:rsidRDefault="0034555E" w:rsidP="00545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FPM - ASPS</w:t>
            </w:r>
          </w:p>
        </w:tc>
        <w:tc>
          <w:tcPr>
            <w:tcW w:w="1443" w:type="dxa"/>
          </w:tcPr>
          <w:p w:rsidR="0034555E" w:rsidRPr="00D0446E" w:rsidRDefault="00B95417" w:rsidP="00501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</w:tcPr>
          <w:p w:rsidR="0034555E" w:rsidRPr="00D0446E" w:rsidRDefault="00B95417" w:rsidP="00501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4555E" w:rsidRPr="00D0446E" w:rsidTr="008A0471">
        <w:tc>
          <w:tcPr>
            <w:tcW w:w="2409" w:type="dxa"/>
          </w:tcPr>
          <w:p w:rsidR="0034555E" w:rsidRPr="00E8230A" w:rsidRDefault="0034555E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</w:tcPr>
          <w:p w:rsidR="0034555E" w:rsidRDefault="0034555E" w:rsidP="00545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34555E" w:rsidRPr="00D0446E" w:rsidRDefault="0034555E" w:rsidP="00501DD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</w:tcPr>
          <w:p w:rsidR="0034555E" w:rsidRPr="00D0446E" w:rsidRDefault="0034555E" w:rsidP="00501DD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45BDA" w:rsidRPr="00D0446E" w:rsidTr="008A0471">
        <w:tc>
          <w:tcPr>
            <w:tcW w:w="2409" w:type="dxa"/>
            <w:vAlign w:val="center"/>
          </w:tcPr>
          <w:p w:rsidR="00545BDA" w:rsidRPr="00E8230A" w:rsidRDefault="00545BDA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5.00.00.00</w:t>
            </w:r>
          </w:p>
        </w:tc>
        <w:tc>
          <w:tcPr>
            <w:tcW w:w="4429" w:type="dxa"/>
            <w:vAlign w:val="center"/>
          </w:tcPr>
          <w:p w:rsidR="00545BDA" w:rsidRPr="00545BDA" w:rsidRDefault="00545BDA" w:rsidP="00545BDA">
            <w:pPr>
              <w:jc w:val="both"/>
              <w:rPr>
                <w:rFonts w:ascii="Arial" w:hAnsi="Arial" w:cs="Arial"/>
                <w:b/>
              </w:rPr>
            </w:pPr>
            <w:r w:rsidRPr="00545BDA">
              <w:rPr>
                <w:rFonts w:ascii="Arial" w:hAnsi="Arial" w:cs="Arial"/>
                <w:b/>
              </w:rPr>
              <w:t>Cota-parte do Imposto sobre a Propriedade Territorial - ITR</w:t>
            </w:r>
          </w:p>
        </w:tc>
        <w:tc>
          <w:tcPr>
            <w:tcW w:w="1443" w:type="dxa"/>
            <w:vAlign w:val="center"/>
          </w:tcPr>
          <w:p w:rsidR="00545BDA" w:rsidRPr="00545BDA" w:rsidRDefault="008278A1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642" w:type="dxa"/>
            <w:vAlign w:val="center"/>
          </w:tcPr>
          <w:p w:rsidR="00545BDA" w:rsidRPr="00545BDA" w:rsidRDefault="008278A1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13</w:t>
            </w:r>
          </w:p>
        </w:tc>
      </w:tr>
      <w:tr w:rsidR="00545BDA" w:rsidRPr="00D0446E" w:rsidTr="008A0471">
        <w:tc>
          <w:tcPr>
            <w:tcW w:w="2409" w:type="dxa"/>
          </w:tcPr>
          <w:p w:rsidR="00545BDA" w:rsidRPr="00E8230A" w:rsidRDefault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5.01.00.00</w:t>
            </w:r>
          </w:p>
        </w:tc>
        <w:tc>
          <w:tcPr>
            <w:tcW w:w="4429" w:type="dxa"/>
          </w:tcPr>
          <w:p w:rsidR="00545BDA" w:rsidRDefault="00545BDA" w:rsidP="00545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ITR - PRÓPRIO</w:t>
            </w:r>
          </w:p>
        </w:tc>
        <w:tc>
          <w:tcPr>
            <w:tcW w:w="1443" w:type="dxa"/>
          </w:tcPr>
          <w:p w:rsidR="008638EC" w:rsidRPr="00D0446E" w:rsidRDefault="008278A1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</w:tcPr>
          <w:p w:rsidR="00545BDA" w:rsidRPr="00D0446E" w:rsidRDefault="008278A1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85</w:t>
            </w:r>
          </w:p>
        </w:tc>
      </w:tr>
      <w:tr w:rsidR="00545BDA" w:rsidRPr="00D0446E" w:rsidTr="008A0471">
        <w:tc>
          <w:tcPr>
            <w:tcW w:w="2409" w:type="dxa"/>
          </w:tcPr>
          <w:p w:rsidR="00545BDA" w:rsidRPr="00E8230A" w:rsidRDefault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5.02.00.00</w:t>
            </w:r>
          </w:p>
        </w:tc>
        <w:tc>
          <w:tcPr>
            <w:tcW w:w="4429" w:type="dxa"/>
          </w:tcPr>
          <w:p w:rsidR="00545BDA" w:rsidRDefault="00545BDA" w:rsidP="00545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ITR - MDE</w:t>
            </w:r>
          </w:p>
        </w:tc>
        <w:tc>
          <w:tcPr>
            <w:tcW w:w="1443" w:type="dxa"/>
          </w:tcPr>
          <w:p w:rsidR="00545BDA" w:rsidRPr="00D0446E" w:rsidRDefault="008278A1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</w:tcPr>
          <w:p w:rsidR="00545BDA" w:rsidRPr="00D0446E" w:rsidRDefault="008278A1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545BDA" w:rsidRPr="00D0446E" w:rsidTr="008A0471">
        <w:tc>
          <w:tcPr>
            <w:tcW w:w="2409" w:type="dxa"/>
          </w:tcPr>
          <w:p w:rsidR="00545BDA" w:rsidRPr="00E8230A" w:rsidRDefault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5.03.00.00</w:t>
            </w:r>
          </w:p>
        </w:tc>
        <w:tc>
          <w:tcPr>
            <w:tcW w:w="4429" w:type="dxa"/>
          </w:tcPr>
          <w:p w:rsidR="00545BDA" w:rsidRDefault="00545BDA" w:rsidP="00545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ITR - ASPS</w:t>
            </w:r>
          </w:p>
        </w:tc>
        <w:tc>
          <w:tcPr>
            <w:tcW w:w="1443" w:type="dxa"/>
          </w:tcPr>
          <w:p w:rsidR="00545BDA" w:rsidRPr="00D0446E" w:rsidRDefault="008278A1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</w:tcPr>
          <w:p w:rsidR="00545BDA" w:rsidRPr="00D0446E" w:rsidRDefault="008278A1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1</w:t>
            </w:r>
          </w:p>
        </w:tc>
      </w:tr>
      <w:tr w:rsidR="00545BDA" w:rsidRPr="00D0446E" w:rsidTr="008A0471">
        <w:tc>
          <w:tcPr>
            <w:tcW w:w="2409" w:type="dxa"/>
          </w:tcPr>
          <w:p w:rsidR="00545BDA" w:rsidRPr="00E8230A" w:rsidRDefault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5.04.00.00</w:t>
            </w:r>
          </w:p>
        </w:tc>
        <w:tc>
          <w:tcPr>
            <w:tcW w:w="4429" w:type="dxa"/>
          </w:tcPr>
          <w:p w:rsidR="00545BDA" w:rsidRDefault="00545BDA" w:rsidP="00545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ITR - FUNDEB</w:t>
            </w:r>
          </w:p>
        </w:tc>
        <w:tc>
          <w:tcPr>
            <w:tcW w:w="1443" w:type="dxa"/>
          </w:tcPr>
          <w:p w:rsidR="00545BDA" w:rsidRPr="00D0446E" w:rsidRDefault="008278A1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</w:tcPr>
          <w:p w:rsidR="00545BDA" w:rsidRPr="00D0446E" w:rsidRDefault="008278A1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8</w:t>
            </w:r>
          </w:p>
        </w:tc>
      </w:tr>
      <w:tr w:rsidR="00545BDA" w:rsidRPr="00D0446E" w:rsidTr="008A0471">
        <w:tc>
          <w:tcPr>
            <w:tcW w:w="2409" w:type="dxa"/>
          </w:tcPr>
          <w:p w:rsidR="00545BDA" w:rsidRPr="00993624" w:rsidRDefault="00B53209">
            <w:pPr>
              <w:rPr>
                <w:rFonts w:ascii="Arial" w:hAnsi="Arial" w:cs="Arial"/>
                <w:i/>
              </w:rPr>
            </w:pPr>
            <w:r w:rsidRPr="00993624">
              <w:rPr>
                <w:rFonts w:ascii="Arial" w:hAnsi="Arial" w:cs="Arial"/>
                <w:i/>
              </w:rPr>
              <w:t>1.7.21.01.05.04.00.00</w:t>
            </w:r>
          </w:p>
        </w:tc>
        <w:tc>
          <w:tcPr>
            <w:tcW w:w="4429" w:type="dxa"/>
          </w:tcPr>
          <w:p w:rsidR="00545BDA" w:rsidRPr="00993624" w:rsidRDefault="00B53209" w:rsidP="00545BDA">
            <w:pPr>
              <w:jc w:val="both"/>
              <w:rPr>
                <w:rFonts w:ascii="Arial" w:hAnsi="Arial" w:cs="Arial"/>
                <w:i/>
              </w:rPr>
            </w:pPr>
            <w:r w:rsidRPr="00993624">
              <w:rPr>
                <w:rFonts w:ascii="Arial" w:hAnsi="Arial" w:cs="Arial"/>
                <w:i/>
              </w:rPr>
              <w:t>(R) Deduções Receita formação FUNDEB</w:t>
            </w:r>
          </w:p>
        </w:tc>
        <w:tc>
          <w:tcPr>
            <w:tcW w:w="1443" w:type="dxa"/>
          </w:tcPr>
          <w:p w:rsidR="00545BDA" w:rsidRPr="00993624" w:rsidRDefault="008278A1" w:rsidP="00993624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0,00)</w:t>
            </w:r>
          </w:p>
        </w:tc>
        <w:tc>
          <w:tcPr>
            <w:tcW w:w="1642" w:type="dxa"/>
          </w:tcPr>
          <w:p w:rsidR="00545BDA" w:rsidRPr="00993624" w:rsidRDefault="008278A1" w:rsidP="00C76212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18,18)</w:t>
            </w:r>
          </w:p>
        </w:tc>
      </w:tr>
      <w:tr w:rsidR="00A7479C" w:rsidRPr="00D0446E" w:rsidTr="008A0471">
        <w:tc>
          <w:tcPr>
            <w:tcW w:w="2409" w:type="dxa"/>
          </w:tcPr>
          <w:p w:rsidR="00A7479C" w:rsidRDefault="00A7479C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</w:tcPr>
          <w:p w:rsidR="00A7479C" w:rsidRDefault="00A7479C" w:rsidP="00545BD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43" w:type="dxa"/>
          </w:tcPr>
          <w:p w:rsidR="00A7479C" w:rsidRDefault="00A7479C" w:rsidP="00C762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A7479C" w:rsidRDefault="00A7479C" w:rsidP="00C76212">
            <w:pPr>
              <w:jc w:val="right"/>
              <w:rPr>
                <w:rFonts w:ascii="Arial" w:hAnsi="Arial" w:cs="Arial"/>
              </w:rPr>
            </w:pPr>
          </w:p>
        </w:tc>
      </w:tr>
      <w:tr w:rsidR="007F29FB" w:rsidRPr="00D0446E" w:rsidTr="008A0471">
        <w:tc>
          <w:tcPr>
            <w:tcW w:w="2409" w:type="dxa"/>
            <w:vAlign w:val="center"/>
          </w:tcPr>
          <w:p w:rsidR="007F29FB" w:rsidRPr="00E8230A" w:rsidRDefault="007F29FB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22.00.00.00.00</w:t>
            </w:r>
          </w:p>
        </w:tc>
        <w:tc>
          <w:tcPr>
            <w:tcW w:w="4429" w:type="dxa"/>
            <w:vAlign w:val="center"/>
          </w:tcPr>
          <w:p w:rsidR="007F29FB" w:rsidRPr="00545BDA" w:rsidRDefault="007F29FB" w:rsidP="00545BDA">
            <w:pPr>
              <w:rPr>
                <w:rFonts w:ascii="Arial" w:hAnsi="Arial" w:cs="Arial"/>
                <w:b/>
              </w:rPr>
            </w:pPr>
            <w:r w:rsidRPr="00545BDA">
              <w:rPr>
                <w:rFonts w:ascii="Arial" w:hAnsi="Arial" w:cs="Arial"/>
                <w:b/>
              </w:rPr>
              <w:t>Transferências da Compensação Financeira</w:t>
            </w:r>
          </w:p>
        </w:tc>
        <w:tc>
          <w:tcPr>
            <w:tcW w:w="1443" w:type="dxa"/>
            <w:vAlign w:val="center"/>
          </w:tcPr>
          <w:p w:rsidR="007F29FB" w:rsidRPr="007F29FB" w:rsidRDefault="008278A1" w:rsidP="00501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850,08</w:t>
            </w:r>
          </w:p>
        </w:tc>
        <w:tc>
          <w:tcPr>
            <w:tcW w:w="1642" w:type="dxa"/>
            <w:vAlign w:val="center"/>
          </w:tcPr>
          <w:p w:rsidR="007F29FB" w:rsidRPr="007F29FB" w:rsidRDefault="008278A1" w:rsidP="00501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854,21</w:t>
            </w:r>
          </w:p>
        </w:tc>
      </w:tr>
      <w:tr w:rsidR="00545BDA" w:rsidRPr="00D0446E" w:rsidTr="008A0471">
        <w:tc>
          <w:tcPr>
            <w:tcW w:w="2409" w:type="dxa"/>
            <w:vAlign w:val="center"/>
          </w:tcPr>
          <w:p w:rsidR="00545BDA" w:rsidRPr="00E8230A" w:rsidRDefault="00545BDA" w:rsidP="00545BDA">
            <w:pPr>
              <w:rPr>
                <w:rFonts w:ascii="Arial" w:hAnsi="Arial" w:cs="Arial"/>
                <w:i/>
              </w:rPr>
            </w:pPr>
            <w:r w:rsidRPr="00E8230A">
              <w:rPr>
                <w:rFonts w:ascii="Arial" w:hAnsi="Arial" w:cs="Arial"/>
                <w:i/>
              </w:rPr>
              <w:t>1.7.21.22.20.00.00.00</w:t>
            </w:r>
          </w:p>
        </w:tc>
        <w:tc>
          <w:tcPr>
            <w:tcW w:w="4429" w:type="dxa"/>
            <w:vAlign w:val="center"/>
          </w:tcPr>
          <w:p w:rsidR="00545BDA" w:rsidRPr="00B30610" w:rsidRDefault="00545BDA" w:rsidP="00545BDA">
            <w:pPr>
              <w:jc w:val="both"/>
              <w:rPr>
                <w:rFonts w:ascii="Arial" w:hAnsi="Arial" w:cs="Arial"/>
              </w:rPr>
            </w:pPr>
            <w:r w:rsidRPr="00B30610">
              <w:rPr>
                <w:rFonts w:ascii="Arial" w:hAnsi="Arial" w:cs="Arial"/>
              </w:rPr>
              <w:t>Cota-parte da Compensação Financeira Exploração de Recursos Minerais - CEFEM</w:t>
            </w:r>
          </w:p>
        </w:tc>
        <w:tc>
          <w:tcPr>
            <w:tcW w:w="1443" w:type="dxa"/>
            <w:vAlign w:val="center"/>
          </w:tcPr>
          <w:p w:rsidR="00545BDA" w:rsidRPr="00B30610" w:rsidRDefault="008278A1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vAlign w:val="center"/>
          </w:tcPr>
          <w:p w:rsidR="00545BDA" w:rsidRPr="00B30610" w:rsidRDefault="008278A1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45BDA" w:rsidRPr="00D0446E" w:rsidTr="008A0471">
        <w:tc>
          <w:tcPr>
            <w:tcW w:w="2409" w:type="dxa"/>
            <w:vAlign w:val="center"/>
          </w:tcPr>
          <w:p w:rsidR="00545BDA" w:rsidRPr="00E8230A" w:rsidRDefault="00545BDA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22.70.00.00.00</w:t>
            </w:r>
          </w:p>
        </w:tc>
        <w:tc>
          <w:tcPr>
            <w:tcW w:w="4429" w:type="dxa"/>
            <w:vAlign w:val="center"/>
          </w:tcPr>
          <w:p w:rsidR="00545BDA" w:rsidRPr="00B30610" w:rsidRDefault="00545BDA" w:rsidP="00545BDA">
            <w:pPr>
              <w:jc w:val="both"/>
              <w:rPr>
                <w:rFonts w:ascii="Arial" w:hAnsi="Arial" w:cs="Arial"/>
              </w:rPr>
            </w:pPr>
            <w:r w:rsidRPr="00B30610">
              <w:rPr>
                <w:rFonts w:ascii="Arial" w:hAnsi="Arial" w:cs="Arial"/>
              </w:rPr>
              <w:t>Cota-parte do Fundo especial de Petróleo - FEP</w:t>
            </w:r>
          </w:p>
        </w:tc>
        <w:tc>
          <w:tcPr>
            <w:tcW w:w="1443" w:type="dxa"/>
            <w:vAlign w:val="center"/>
          </w:tcPr>
          <w:p w:rsidR="00545BDA" w:rsidRPr="00B30610" w:rsidRDefault="008278A1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50,08</w:t>
            </w:r>
          </w:p>
        </w:tc>
        <w:tc>
          <w:tcPr>
            <w:tcW w:w="1642" w:type="dxa"/>
            <w:vAlign w:val="center"/>
          </w:tcPr>
          <w:p w:rsidR="00545BDA" w:rsidRPr="00B30610" w:rsidRDefault="008278A1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54,21</w:t>
            </w:r>
          </w:p>
        </w:tc>
      </w:tr>
      <w:tr w:rsidR="00A7479C" w:rsidRPr="00D0446E" w:rsidTr="008A0471">
        <w:tc>
          <w:tcPr>
            <w:tcW w:w="2409" w:type="dxa"/>
            <w:vAlign w:val="center"/>
          </w:tcPr>
          <w:p w:rsidR="00A7479C" w:rsidRPr="00E8230A" w:rsidRDefault="00A7479C" w:rsidP="00545BDA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  <w:vAlign w:val="center"/>
          </w:tcPr>
          <w:p w:rsidR="00A7479C" w:rsidRPr="00B30610" w:rsidRDefault="00A7479C" w:rsidP="00545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  <w:vAlign w:val="center"/>
          </w:tcPr>
          <w:p w:rsidR="00A7479C" w:rsidRDefault="00A7479C" w:rsidP="00C762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2" w:type="dxa"/>
            <w:vAlign w:val="center"/>
          </w:tcPr>
          <w:p w:rsidR="00A7479C" w:rsidRDefault="00A7479C" w:rsidP="00C76212">
            <w:pPr>
              <w:jc w:val="right"/>
              <w:rPr>
                <w:rFonts w:ascii="Arial" w:hAnsi="Arial" w:cs="Arial"/>
              </w:rPr>
            </w:pPr>
          </w:p>
        </w:tc>
      </w:tr>
      <w:tr w:rsidR="00545BDA" w:rsidRPr="00D0446E" w:rsidTr="008A0471">
        <w:tc>
          <w:tcPr>
            <w:tcW w:w="2409" w:type="dxa"/>
            <w:vAlign w:val="center"/>
          </w:tcPr>
          <w:p w:rsidR="00545BDA" w:rsidRPr="00B30610" w:rsidRDefault="00545BDA" w:rsidP="00545BDA">
            <w:pPr>
              <w:rPr>
                <w:rFonts w:ascii="Arial" w:hAnsi="Arial" w:cs="Arial"/>
                <w:b/>
              </w:rPr>
            </w:pPr>
            <w:r w:rsidRPr="00B30610">
              <w:rPr>
                <w:rFonts w:ascii="Arial" w:hAnsi="Arial" w:cs="Arial"/>
                <w:b/>
              </w:rPr>
              <w:t>1.7.21.36.00.00.00.00</w:t>
            </w:r>
          </w:p>
        </w:tc>
        <w:tc>
          <w:tcPr>
            <w:tcW w:w="4429" w:type="dxa"/>
            <w:vAlign w:val="center"/>
          </w:tcPr>
          <w:p w:rsidR="00545BDA" w:rsidRPr="00B30610" w:rsidRDefault="00545BDA" w:rsidP="00545BDA">
            <w:pPr>
              <w:jc w:val="both"/>
              <w:rPr>
                <w:rFonts w:ascii="Arial" w:hAnsi="Arial" w:cs="Arial"/>
                <w:b/>
              </w:rPr>
            </w:pPr>
            <w:r w:rsidRPr="00B30610">
              <w:rPr>
                <w:rFonts w:ascii="Arial" w:hAnsi="Arial" w:cs="Arial"/>
                <w:b/>
              </w:rPr>
              <w:t>Transferência financeira ICMS- DESONERAÇÂO - L.C. nº 87/96</w:t>
            </w:r>
          </w:p>
        </w:tc>
        <w:tc>
          <w:tcPr>
            <w:tcW w:w="1443" w:type="dxa"/>
            <w:vAlign w:val="center"/>
          </w:tcPr>
          <w:p w:rsidR="00545BDA" w:rsidRPr="00B30610" w:rsidRDefault="008278A1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494,17</w:t>
            </w:r>
          </w:p>
        </w:tc>
        <w:tc>
          <w:tcPr>
            <w:tcW w:w="1642" w:type="dxa"/>
            <w:vAlign w:val="center"/>
          </w:tcPr>
          <w:p w:rsidR="008278A1" w:rsidRPr="00B30610" w:rsidRDefault="008278A1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485,91</w:t>
            </w:r>
          </w:p>
        </w:tc>
      </w:tr>
      <w:tr w:rsidR="00545BDA" w:rsidRPr="00D0446E" w:rsidTr="008A0471">
        <w:tc>
          <w:tcPr>
            <w:tcW w:w="2409" w:type="dxa"/>
            <w:vAlign w:val="center"/>
          </w:tcPr>
          <w:p w:rsidR="00545BDA" w:rsidRPr="00E8230A" w:rsidRDefault="00545BDA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36.00.01.00.00</w:t>
            </w:r>
          </w:p>
        </w:tc>
        <w:tc>
          <w:tcPr>
            <w:tcW w:w="4429" w:type="dxa"/>
            <w:vAlign w:val="center"/>
          </w:tcPr>
          <w:p w:rsidR="00545BDA" w:rsidRDefault="00545BDA" w:rsidP="00545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 n° 87/96 - PRÓPRIO</w:t>
            </w:r>
          </w:p>
        </w:tc>
        <w:tc>
          <w:tcPr>
            <w:tcW w:w="1443" w:type="dxa"/>
            <w:vAlign w:val="center"/>
          </w:tcPr>
          <w:p w:rsidR="00545BDA" w:rsidRPr="00B30610" w:rsidRDefault="008278A1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70,64</w:t>
            </w:r>
          </w:p>
        </w:tc>
        <w:tc>
          <w:tcPr>
            <w:tcW w:w="1642" w:type="dxa"/>
            <w:vAlign w:val="center"/>
          </w:tcPr>
          <w:p w:rsidR="00545BDA" w:rsidRPr="00B30610" w:rsidRDefault="008278A1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4,46</w:t>
            </w:r>
          </w:p>
        </w:tc>
      </w:tr>
      <w:tr w:rsidR="00545BDA" w:rsidRPr="00D0446E" w:rsidTr="008A0471">
        <w:tc>
          <w:tcPr>
            <w:tcW w:w="2409" w:type="dxa"/>
            <w:vAlign w:val="center"/>
          </w:tcPr>
          <w:p w:rsidR="00545BDA" w:rsidRPr="00E8230A" w:rsidRDefault="00545BDA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36.00.02.00.00</w:t>
            </w:r>
          </w:p>
        </w:tc>
        <w:tc>
          <w:tcPr>
            <w:tcW w:w="4429" w:type="dxa"/>
            <w:vAlign w:val="center"/>
          </w:tcPr>
          <w:p w:rsidR="00545BDA" w:rsidRDefault="00545BDA" w:rsidP="00545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 n° 87/96 - MDE</w:t>
            </w:r>
          </w:p>
        </w:tc>
        <w:tc>
          <w:tcPr>
            <w:tcW w:w="1443" w:type="dxa"/>
            <w:vAlign w:val="center"/>
          </w:tcPr>
          <w:p w:rsidR="00545BDA" w:rsidRPr="00B30610" w:rsidRDefault="008278A1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88</w:t>
            </w:r>
          </w:p>
        </w:tc>
        <w:tc>
          <w:tcPr>
            <w:tcW w:w="1642" w:type="dxa"/>
            <w:vAlign w:val="center"/>
          </w:tcPr>
          <w:p w:rsidR="00545BDA" w:rsidRPr="00B30610" w:rsidRDefault="008278A1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,86</w:t>
            </w:r>
          </w:p>
        </w:tc>
      </w:tr>
      <w:tr w:rsidR="00545BDA" w:rsidRPr="00D0446E" w:rsidTr="008A0471">
        <w:tc>
          <w:tcPr>
            <w:tcW w:w="2409" w:type="dxa"/>
            <w:vAlign w:val="center"/>
          </w:tcPr>
          <w:p w:rsidR="00545BDA" w:rsidRPr="00E8230A" w:rsidRDefault="00545BDA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36.00.04.00.00</w:t>
            </w:r>
          </w:p>
        </w:tc>
        <w:tc>
          <w:tcPr>
            <w:tcW w:w="4429" w:type="dxa"/>
            <w:vAlign w:val="center"/>
          </w:tcPr>
          <w:p w:rsidR="00545BDA" w:rsidRDefault="00545BDA" w:rsidP="00501D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 n° 87/96 - ASPS</w:t>
            </w:r>
          </w:p>
        </w:tc>
        <w:tc>
          <w:tcPr>
            <w:tcW w:w="1443" w:type="dxa"/>
            <w:vAlign w:val="center"/>
          </w:tcPr>
          <w:p w:rsidR="00545BDA" w:rsidRPr="00B30610" w:rsidRDefault="008278A1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,65</w:t>
            </w:r>
          </w:p>
        </w:tc>
        <w:tc>
          <w:tcPr>
            <w:tcW w:w="1642" w:type="dxa"/>
            <w:vAlign w:val="center"/>
          </w:tcPr>
          <w:p w:rsidR="00545BDA" w:rsidRPr="00B30610" w:rsidRDefault="008278A1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28,59</w:t>
            </w:r>
          </w:p>
        </w:tc>
      </w:tr>
      <w:tr w:rsidR="00545BDA" w:rsidRPr="00D0446E" w:rsidTr="008A0471">
        <w:tc>
          <w:tcPr>
            <w:tcW w:w="2409" w:type="dxa"/>
            <w:vAlign w:val="center"/>
          </w:tcPr>
          <w:p w:rsidR="00545BDA" w:rsidRPr="00E8230A" w:rsidRDefault="00545BDA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36.00.05.00.00</w:t>
            </w:r>
          </w:p>
        </w:tc>
        <w:tc>
          <w:tcPr>
            <w:tcW w:w="4429" w:type="dxa"/>
            <w:vAlign w:val="center"/>
          </w:tcPr>
          <w:p w:rsidR="00545BDA" w:rsidRDefault="00545BDA" w:rsidP="00501D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 n° 87/96 - FUNDEM</w:t>
            </w:r>
          </w:p>
        </w:tc>
        <w:tc>
          <w:tcPr>
            <w:tcW w:w="1443" w:type="dxa"/>
            <w:vAlign w:val="center"/>
          </w:tcPr>
          <w:p w:rsidR="00545BDA" w:rsidRPr="00B30610" w:rsidRDefault="008278A1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3,54</w:t>
            </w:r>
          </w:p>
        </w:tc>
        <w:tc>
          <w:tcPr>
            <w:tcW w:w="1642" w:type="dxa"/>
            <w:vAlign w:val="center"/>
          </w:tcPr>
          <w:p w:rsidR="00545BDA" w:rsidRPr="00B30610" w:rsidRDefault="008278A1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71,46</w:t>
            </w:r>
          </w:p>
        </w:tc>
      </w:tr>
      <w:tr w:rsidR="00A7479C" w:rsidRPr="00D0446E" w:rsidTr="008A0471">
        <w:tc>
          <w:tcPr>
            <w:tcW w:w="2409" w:type="dxa"/>
            <w:vAlign w:val="center"/>
          </w:tcPr>
          <w:p w:rsidR="00A7479C" w:rsidRPr="0093346C" w:rsidRDefault="00A7479C" w:rsidP="00545BDA">
            <w:pPr>
              <w:rPr>
                <w:rFonts w:ascii="Arial" w:hAnsi="Arial" w:cs="Arial"/>
                <w:i/>
              </w:rPr>
            </w:pPr>
            <w:r w:rsidRPr="0093346C">
              <w:rPr>
                <w:rFonts w:ascii="Arial" w:hAnsi="Arial" w:cs="Arial"/>
                <w:i/>
              </w:rPr>
              <w:t>1.7.21.36.00.05.00.00</w:t>
            </w:r>
          </w:p>
        </w:tc>
        <w:tc>
          <w:tcPr>
            <w:tcW w:w="4429" w:type="dxa"/>
          </w:tcPr>
          <w:p w:rsidR="00A7479C" w:rsidRPr="0093346C" w:rsidRDefault="00A7479C" w:rsidP="00501DD3">
            <w:pPr>
              <w:jc w:val="both"/>
              <w:rPr>
                <w:rFonts w:ascii="Arial" w:hAnsi="Arial" w:cs="Arial"/>
                <w:i/>
              </w:rPr>
            </w:pPr>
            <w:r w:rsidRPr="0093346C">
              <w:rPr>
                <w:rFonts w:ascii="Arial" w:hAnsi="Arial" w:cs="Arial"/>
                <w:i/>
              </w:rPr>
              <w:t>(R) Deduções Receita formação FUNDEB</w:t>
            </w:r>
          </w:p>
        </w:tc>
        <w:tc>
          <w:tcPr>
            <w:tcW w:w="1443" w:type="dxa"/>
            <w:vAlign w:val="center"/>
          </w:tcPr>
          <w:p w:rsidR="00A7479C" w:rsidRPr="0093346C" w:rsidRDefault="008278A1" w:rsidP="00C76212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1.123,54)</w:t>
            </w:r>
          </w:p>
        </w:tc>
        <w:tc>
          <w:tcPr>
            <w:tcW w:w="1642" w:type="dxa"/>
            <w:vAlign w:val="center"/>
          </w:tcPr>
          <w:p w:rsidR="00A7479C" w:rsidRPr="0093346C" w:rsidRDefault="008278A1" w:rsidP="00EF63E9">
            <w:pPr>
              <w:jc w:val="right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(3.371,460</w:t>
            </w:r>
          </w:p>
        </w:tc>
        <w:proofErr w:type="gramEnd"/>
      </w:tr>
      <w:tr w:rsidR="00A7479C" w:rsidRPr="00D0446E" w:rsidTr="008A0471">
        <w:tc>
          <w:tcPr>
            <w:tcW w:w="2409" w:type="dxa"/>
            <w:vAlign w:val="center"/>
          </w:tcPr>
          <w:p w:rsidR="00A7479C" w:rsidRDefault="00A7479C" w:rsidP="00545BDA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</w:tcPr>
          <w:p w:rsidR="00A7479C" w:rsidRDefault="00A7479C" w:rsidP="00501DD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43" w:type="dxa"/>
            <w:vAlign w:val="center"/>
          </w:tcPr>
          <w:p w:rsidR="00A7479C" w:rsidRDefault="00A7479C" w:rsidP="00C762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2" w:type="dxa"/>
            <w:vAlign w:val="center"/>
          </w:tcPr>
          <w:p w:rsidR="00A7479C" w:rsidRDefault="00A7479C" w:rsidP="00C76212">
            <w:pPr>
              <w:jc w:val="right"/>
              <w:rPr>
                <w:rFonts w:ascii="Arial" w:hAnsi="Arial" w:cs="Arial"/>
              </w:rPr>
            </w:pPr>
          </w:p>
        </w:tc>
      </w:tr>
      <w:tr w:rsidR="00A7479C" w:rsidRPr="00D0446E" w:rsidTr="008A0471">
        <w:tc>
          <w:tcPr>
            <w:tcW w:w="2409" w:type="dxa"/>
            <w:vAlign w:val="center"/>
          </w:tcPr>
          <w:p w:rsidR="00A7479C" w:rsidRPr="00A7479C" w:rsidRDefault="00A7479C" w:rsidP="00545BDA">
            <w:pPr>
              <w:rPr>
                <w:rFonts w:ascii="Arial" w:hAnsi="Arial" w:cs="Arial"/>
                <w:b/>
              </w:rPr>
            </w:pPr>
            <w:r w:rsidRPr="00A7479C">
              <w:rPr>
                <w:rFonts w:ascii="Arial" w:hAnsi="Arial" w:cs="Arial"/>
                <w:b/>
              </w:rPr>
              <w:t>1.7.21.99.00.00.00.00</w:t>
            </w:r>
          </w:p>
        </w:tc>
        <w:tc>
          <w:tcPr>
            <w:tcW w:w="4429" w:type="dxa"/>
            <w:vAlign w:val="center"/>
          </w:tcPr>
          <w:p w:rsidR="00A7479C" w:rsidRPr="00A7479C" w:rsidRDefault="00A7479C" w:rsidP="00501DD3">
            <w:pPr>
              <w:jc w:val="both"/>
              <w:rPr>
                <w:rFonts w:ascii="Arial" w:hAnsi="Arial" w:cs="Arial"/>
                <w:b/>
              </w:rPr>
            </w:pPr>
            <w:r w:rsidRPr="00A7479C">
              <w:rPr>
                <w:rFonts w:ascii="Arial" w:hAnsi="Arial" w:cs="Arial"/>
                <w:b/>
              </w:rPr>
              <w:t>Outras Transferências da União</w:t>
            </w:r>
          </w:p>
        </w:tc>
        <w:tc>
          <w:tcPr>
            <w:tcW w:w="1443" w:type="dxa"/>
            <w:vAlign w:val="center"/>
          </w:tcPr>
          <w:p w:rsidR="00A7479C" w:rsidRPr="00A7479C" w:rsidRDefault="00522017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642" w:type="dxa"/>
            <w:vAlign w:val="center"/>
          </w:tcPr>
          <w:p w:rsidR="00A7479C" w:rsidRPr="00A7479C" w:rsidRDefault="00522017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A7479C" w:rsidRPr="00D0446E" w:rsidTr="008A0471">
        <w:tc>
          <w:tcPr>
            <w:tcW w:w="2409" w:type="dxa"/>
            <w:vAlign w:val="center"/>
          </w:tcPr>
          <w:p w:rsidR="00A7479C" w:rsidRPr="00A7479C" w:rsidRDefault="00A7479C" w:rsidP="00545BDA">
            <w:pPr>
              <w:rPr>
                <w:rFonts w:ascii="Arial" w:hAnsi="Arial" w:cs="Arial"/>
              </w:rPr>
            </w:pPr>
            <w:r w:rsidRPr="00A7479C">
              <w:rPr>
                <w:rFonts w:ascii="Arial" w:hAnsi="Arial" w:cs="Arial"/>
              </w:rPr>
              <w:t>1.7.21.99.00.20.00.00</w:t>
            </w:r>
          </w:p>
        </w:tc>
        <w:tc>
          <w:tcPr>
            <w:tcW w:w="4429" w:type="dxa"/>
            <w:vAlign w:val="center"/>
          </w:tcPr>
          <w:p w:rsidR="00A7479C" w:rsidRPr="00A7479C" w:rsidRDefault="00A7479C" w:rsidP="00501DD3">
            <w:pPr>
              <w:jc w:val="both"/>
              <w:rPr>
                <w:rFonts w:ascii="Arial" w:hAnsi="Arial" w:cs="Arial"/>
              </w:rPr>
            </w:pPr>
            <w:r w:rsidRPr="00A7479C">
              <w:rPr>
                <w:rFonts w:ascii="Arial" w:hAnsi="Arial" w:cs="Arial"/>
              </w:rPr>
              <w:t>Auxílio Financeiro Esforço Exportador - FEX (MP nº 193/04)</w:t>
            </w:r>
          </w:p>
        </w:tc>
        <w:tc>
          <w:tcPr>
            <w:tcW w:w="1443" w:type="dxa"/>
            <w:vAlign w:val="center"/>
          </w:tcPr>
          <w:p w:rsidR="00A7479C" w:rsidRPr="00A7479C" w:rsidRDefault="00522017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vAlign w:val="center"/>
          </w:tcPr>
          <w:p w:rsidR="00A7479C" w:rsidRPr="00A7479C" w:rsidRDefault="00522017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</w:tbl>
    <w:p w:rsidR="008A0471" w:rsidRDefault="00D47BAA">
      <w:r>
        <w:rPr>
          <w:rFonts w:ascii="Arial" w:hAnsi="Arial" w:cs="Arial"/>
          <w:b/>
          <w:i/>
          <w:sz w:val="16"/>
          <w:szCs w:val="16"/>
        </w:rPr>
        <w:t>Fonte: Balancete da Receita - Município de Westfália.</w:t>
      </w:r>
      <w:proofErr w:type="gramStart"/>
      <w:r w:rsidR="008A0471">
        <w:br w:type="page"/>
      </w:r>
      <w:proofErr w:type="gramEnd"/>
    </w:p>
    <w:tbl>
      <w:tblPr>
        <w:tblStyle w:val="Tabelacomgrade"/>
        <w:tblW w:w="9923" w:type="dxa"/>
        <w:tblInd w:w="-176" w:type="dxa"/>
        <w:tblLook w:val="04A0" w:firstRow="1" w:lastRow="0" w:firstColumn="1" w:lastColumn="0" w:noHBand="0" w:noVBand="1"/>
      </w:tblPr>
      <w:tblGrid>
        <w:gridCol w:w="2408"/>
        <w:gridCol w:w="4410"/>
        <w:gridCol w:w="1464"/>
        <w:gridCol w:w="1641"/>
      </w:tblGrid>
      <w:tr w:rsidR="008A0471" w:rsidRPr="00D0446E" w:rsidTr="008A0471">
        <w:tc>
          <w:tcPr>
            <w:tcW w:w="2409" w:type="dxa"/>
            <w:shd w:val="clear" w:color="auto" w:fill="FFFF00"/>
            <w:vAlign w:val="center"/>
          </w:tcPr>
          <w:p w:rsidR="008A0471" w:rsidRPr="008A0471" w:rsidRDefault="008A0471" w:rsidP="008A0471">
            <w:pPr>
              <w:jc w:val="center"/>
              <w:rPr>
                <w:rFonts w:ascii="Arial" w:hAnsi="Arial" w:cs="Arial"/>
                <w:b/>
              </w:rPr>
            </w:pPr>
            <w:r w:rsidRPr="008A0471">
              <w:rPr>
                <w:rFonts w:ascii="Arial" w:hAnsi="Arial" w:cs="Arial"/>
                <w:b/>
              </w:rPr>
              <w:lastRenderedPageBreak/>
              <w:t>Classificação</w:t>
            </w:r>
          </w:p>
        </w:tc>
        <w:tc>
          <w:tcPr>
            <w:tcW w:w="4429" w:type="dxa"/>
            <w:shd w:val="clear" w:color="auto" w:fill="FFFF00"/>
            <w:vAlign w:val="center"/>
          </w:tcPr>
          <w:p w:rsidR="008A0471" w:rsidRPr="008A0471" w:rsidRDefault="008A0471" w:rsidP="008A0471">
            <w:pPr>
              <w:jc w:val="center"/>
              <w:rPr>
                <w:rFonts w:ascii="Arial" w:hAnsi="Arial" w:cs="Arial"/>
                <w:b/>
              </w:rPr>
            </w:pPr>
            <w:r w:rsidRPr="008A0471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43" w:type="dxa"/>
            <w:shd w:val="clear" w:color="auto" w:fill="FFFF00"/>
            <w:vAlign w:val="center"/>
          </w:tcPr>
          <w:p w:rsidR="008A0471" w:rsidRPr="008A0471" w:rsidRDefault="008A0471" w:rsidP="008A0471">
            <w:pPr>
              <w:jc w:val="center"/>
              <w:rPr>
                <w:rFonts w:ascii="Arial" w:hAnsi="Arial" w:cs="Arial"/>
                <w:b/>
              </w:rPr>
            </w:pPr>
            <w:r w:rsidRPr="008A0471">
              <w:rPr>
                <w:rFonts w:ascii="Arial" w:hAnsi="Arial" w:cs="Arial"/>
                <w:b/>
              </w:rPr>
              <w:t>Arrecadado Mês</w:t>
            </w:r>
          </w:p>
        </w:tc>
        <w:tc>
          <w:tcPr>
            <w:tcW w:w="1642" w:type="dxa"/>
            <w:shd w:val="clear" w:color="auto" w:fill="FFFF00"/>
            <w:vAlign w:val="center"/>
          </w:tcPr>
          <w:p w:rsidR="008A0471" w:rsidRPr="008A0471" w:rsidRDefault="008A0471" w:rsidP="008A0471">
            <w:pPr>
              <w:jc w:val="center"/>
              <w:rPr>
                <w:rFonts w:ascii="Arial" w:hAnsi="Arial" w:cs="Arial"/>
                <w:b/>
              </w:rPr>
            </w:pPr>
            <w:r w:rsidRPr="008A0471">
              <w:rPr>
                <w:rFonts w:ascii="Arial" w:hAnsi="Arial" w:cs="Arial"/>
                <w:b/>
              </w:rPr>
              <w:t>Arrecadado Ano</w:t>
            </w:r>
          </w:p>
        </w:tc>
      </w:tr>
      <w:tr w:rsidR="00A7479C" w:rsidRPr="00D0446E" w:rsidTr="007F29FB">
        <w:tc>
          <w:tcPr>
            <w:tcW w:w="2409" w:type="dxa"/>
            <w:shd w:val="clear" w:color="auto" w:fill="A6A6A6" w:themeFill="background1" w:themeFillShade="A6"/>
            <w:vAlign w:val="center"/>
          </w:tcPr>
          <w:p w:rsidR="00A7479C" w:rsidRPr="00E8230A" w:rsidRDefault="007F29FB" w:rsidP="00545BDA">
            <w:pPr>
              <w:rPr>
                <w:rFonts w:ascii="Arial" w:hAnsi="Arial" w:cs="Arial"/>
              </w:rPr>
            </w:pPr>
            <w:r>
              <w:br w:type="page"/>
            </w:r>
            <w:r w:rsidR="00A7479C" w:rsidRPr="00E8230A">
              <w:rPr>
                <w:rFonts w:ascii="Arial" w:hAnsi="Arial" w:cs="Arial"/>
              </w:rPr>
              <w:t>1.7.22.00.00.00.00.00</w:t>
            </w:r>
          </w:p>
        </w:tc>
        <w:tc>
          <w:tcPr>
            <w:tcW w:w="4429" w:type="dxa"/>
            <w:shd w:val="clear" w:color="auto" w:fill="A6A6A6" w:themeFill="background1" w:themeFillShade="A6"/>
            <w:vAlign w:val="center"/>
          </w:tcPr>
          <w:p w:rsidR="00A7479C" w:rsidRPr="00A7497B" w:rsidRDefault="00A7479C" w:rsidP="007F54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FERÊNCIAS DOS ESTADOS</w:t>
            </w:r>
          </w:p>
        </w:tc>
        <w:tc>
          <w:tcPr>
            <w:tcW w:w="1443" w:type="dxa"/>
            <w:shd w:val="clear" w:color="auto" w:fill="A6A6A6" w:themeFill="background1" w:themeFillShade="A6"/>
            <w:vAlign w:val="center"/>
          </w:tcPr>
          <w:p w:rsidR="00A7479C" w:rsidRPr="00545BDA" w:rsidRDefault="00882D46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2.742,95</w:t>
            </w:r>
          </w:p>
        </w:tc>
        <w:tc>
          <w:tcPr>
            <w:tcW w:w="1642" w:type="dxa"/>
            <w:shd w:val="clear" w:color="auto" w:fill="A6A6A6" w:themeFill="background1" w:themeFillShade="A6"/>
            <w:vAlign w:val="center"/>
          </w:tcPr>
          <w:p w:rsidR="00A7479C" w:rsidRPr="00545BDA" w:rsidRDefault="00882D46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92.376,11</w:t>
            </w:r>
          </w:p>
        </w:tc>
      </w:tr>
      <w:tr w:rsidR="00A7479C" w:rsidRPr="00D0446E" w:rsidTr="007F29FB">
        <w:tc>
          <w:tcPr>
            <w:tcW w:w="2409" w:type="dxa"/>
            <w:shd w:val="clear" w:color="auto" w:fill="auto"/>
            <w:vAlign w:val="center"/>
          </w:tcPr>
          <w:p w:rsidR="00A7479C" w:rsidRPr="00E8230A" w:rsidRDefault="00A7479C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1.00.00.00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A7479C" w:rsidRPr="00A7497B" w:rsidRDefault="00A7479C" w:rsidP="00A749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ta-parte do ICM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A7479C" w:rsidRPr="00545BDA" w:rsidRDefault="00522017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.515,4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545BDA" w:rsidRDefault="00522017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52.340,40</w:t>
            </w:r>
          </w:p>
        </w:tc>
      </w:tr>
      <w:tr w:rsidR="00A7479C" w:rsidRPr="00D0446E" w:rsidTr="007F29FB">
        <w:tc>
          <w:tcPr>
            <w:tcW w:w="2409" w:type="dxa"/>
            <w:shd w:val="clear" w:color="auto" w:fill="auto"/>
            <w:vAlign w:val="center"/>
          </w:tcPr>
          <w:p w:rsidR="00A7479C" w:rsidRPr="00E8230A" w:rsidRDefault="00A7479C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1.01.00.00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A7479C" w:rsidRPr="00A7497B" w:rsidRDefault="00A7479C" w:rsidP="00A749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ICMS - PRÓPRIO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A7479C" w:rsidRPr="000133E8" w:rsidRDefault="00522017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136,6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0133E8" w:rsidRDefault="00522017" w:rsidP="00EF63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89.255,44</w:t>
            </w:r>
          </w:p>
        </w:tc>
      </w:tr>
      <w:tr w:rsidR="00A7479C" w:rsidRPr="00D0446E" w:rsidTr="007F29FB">
        <w:tc>
          <w:tcPr>
            <w:tcW w:w="2409" w:type="dxa"/>
            <w:shd w:val="clear" w:color="auto" w:fill="auto"/>
            <w:vAlign w:val="center"/>
          </w:tcPr>
          <w:p w:rsidR="00A7479C" w:rsidRPr="00E8230A" w:rsidRDefault="00A7479C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1.02.00.00</w:t>
            </w:r>
          </w:p>
        </w:tc>
        <w:tc>
          <w:tcPr>
            <w:tcW w:w="4429" w:type="dxa"/>
            <w:shd w:val="clear" w:color="auto" w:fill="auto"/>
          </w:tcPr>
          <w:p w:rsidR="00A7479C" w:rsidRDefault="00A7479C" w:rsidP="00A7497B">
            <w:r w:rsidRPr="000A3F80">
              <w:rPr>
                <w:rFonts w:ascii="Arial" w:hAnsi="Arial" w:cs="Arial"/>
              </w:rPr>
              <w:t xml:space="preserve">Cota-parte do ICMS - </w:t>
            </w:r>
            <w:r>
              <w:rPr>
                <w:rFonts w:ascii="Arial" w:hAnsi="Arial" w:cs="Arial"/>
              </w:rPr>
              <w:t>MD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A7479C" w:rsidRPr="000133E8" w:rsidRDefault="00522017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94,6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0133E8" w:rsidRDefault="00522017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771,21</w:t>
            </w:r>
          </w:p>
        </w:tc>
      </w:tr>
      <w:tr w:rsidR="00A7479C" w:rsidRPr="00D0446E" w:rsidTr="007F29FB">
        <w:tc>
          <w:tcPr>
            <w:tcW w:w="2409" w:type="dxa"/>
            <w:shd w:val="clear" w:color="auto" w:fill="auto"/>
            <w:vAlign w:val="center"/>
          </w:tcPr>
          <w:p w:rsidR="00A7479C" w:rsidRPr="00E8230A" w:rsidRDefault="00A7479C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1.04.00.00</w:t>
            </w:r>
          </w:p>
        </w:tc>
        <w:tc>
          <w:tcPr>
            <w:tcW w:w="4429" w:type="dxa"/>
            <w:shd w:val="clear" w:color="auto" w:fill="auto"/>
          </w:tcPr>
          <w:p w:rsidR="00A7479C" w:rsidRDefault="00A7479C">
            <w:r w:rsidRPr="000A3F80">
              <w:rPr>
                <w:rFonts w:ascii="Arial" w:hAnsi="Arial" w:cs="Arial"/>
              </w:rPr>
              <w:t>Cota-</w:t>
            </w:r>
            <w:r>
              <w:rPr>
                <w:rFonts w:ascii="Arial" w:hAnsi="Arial" w:cs="Arial"/>
              </w:rPr>
              <w:t>parte do ICMS - ASP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A7479C" w:rsidRPr="000133E8" w:rsidRDefault="00522017" w:rsidP="00EF63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284,1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0133E8" w:rsidRDefault="00522017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313,75</w:t>
            </w:r>
          </w:p>
        </w:tc>
      </w:tr>
      <w:tr w:rsidR="00A7479C" w:rsidRPr="00D0446E" w:rsidTr="007F29FB">
        <w:tc>
          <w:tcPr>
            <w:tcW w:w="2409" w:type="dxa"/>
            <w:shd w:val="clear" w:color="auto" w:fill="auto"/>
            <w:vAlign w:val="center"/>
          </w:tcPr>
          <w:p w:rsidR="00A7479C" w:rsidRPr="00E8230A" w:rsidRDefault="00A7479C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1.05.00.00</w:t>
            </w:r>
          </w:p>
        </w:tc>
        <w:tc>
          <w:tcPr>
            <w:tcW w:w="4429" w:type="dxa"/>
            <w:shd w:val="clear" w:color="auto" w:fill="auto"/>
          </w:tcPr>
          <w:p w:rsidR="00A7479C" w:rsidRDefault="00A7479C">
            <w:r w:rsidRPr="000A3F80">
              <w:rPr>
                <w:rFonts w:ascii="Arial" w:hAnsi="Arial" w:cs="Arial"/>
              </w:rPr>
              <w:t>Cota-</w:t>
            </w:r>
            <w:r>
              <w:rPr>
                <w:rFonts w:ascii="Arial" w:hAnsi="Arial" w:cs="Arial"/>
              </w:rPr>
              <w:t>parte do ICMS - FUNDEB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A7479C" w:rsidRPr="000133E8" w:rsidRDefault="00522017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378,8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202262" w:rsidRDefault="00522017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085,04</w:t>
            </w:r>
          </w:p>
        </w:tc>
      </w:tr>
      <w:tr w:rsidR="000133E8" w:rsidRPr="00D0446E" w:rsidTr="007F29FB">
        <w:tc>
          <w:tcPr>
            <w:tcW w:w="2409" w:type="dxa"/>
            <w:shd w:val="clear" w:color="auto" w:fill="auto"/>
            <w:vAlign w:val="center"/>
          </w:tcPr>
          <w:p w:rsidR="000133E8" w:rsidRPr="00477D5E" w:rsidRDefault="000133E8" w:rsidP="00545BDA">
            <w:pPr>
              <w:rPr>
                <w:rFonts w:ascii="Arial" w:hAnsi="Arial" w:cs="Arial"/>
                <w:i/>
              </w:rPr>
            </w:pPr>
            <w:r w:rsidRPr="00477D5E">
              <w:rPr>
                <w:rFonts w:ascii="Arial" w:hAnsi="Arial" w:cs="Arial"/>
                <w:i/>
              </w:rPr>
              <w:t>1.7.22.01.01.05.00.00</w:t>
            </w:r>
          </w:p>
        </w:tc>
        <w:tc>
          <w:tcPr>
            <w:tcW w:w="4429" w:type="dxa"/>
            <w:shd w:val="clear" w:color="auto" w:fill="auto"/>
          </w:tcPr>
          <w:p w:rsidR="000133E8" w:rsidRPr="00477D5E" w:rsidRDefault="000133E8">
            <w:pPr>
              <w:rPr>
                <w:rFonts w:ascii="Arial" w:hAnsi="Arial" w:cs="Arial"/>
                <w:i/>
              </w:rPr>
            </w:pPr>
            <w:r w:rsidRPr="00477D5E">
              <w:rPr>
                <w:rFonts w:ascii="Arial" w:hAnsi="Arial" w:cs="Arial"/>
                <w:i/>
              </w:rPr>
              <w:t>(R) Dedução Receita formação FUNDEB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133E8" w:rsidRPr="00477D5E" w:rsidRDefault="00522017" w:rsidP="00C76212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200.378,83)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133E8" w:rsidRPr="00477D5E" w:rsidRDefault="00522017" w:rsidP="00C76212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463.085,04)</w:t>
            </w:r>
          </w:p>
        </w:tc>
      </w:tr>
      <w:tr w:rsidR="00A7479C" w:rsidRPr="00D0446E" w:rsidTr="007F29FB">
        <w:tc>
          <w:tcPr>
            <w:tcW w:w="2409" w:type="dxa"/>
            <w:shd w:val="clear" w:color="auto" w:fill="auto"/>
            <w:vAlign w:val="center"/>
          </w:tcPr>
          <w:p w:rsidR="00A7479C" w:rsidRPr="00E8230A" w:rsidRDefault="00A7479C" w:rsidP="00545BDA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  <w:shd w:val="clear" w:color="auto" w:fill="auto"/>
          </w:tcPr>
          <w:p w:rsidR="00A7479C" w:rsidRPr="000A3F80" w:rsidRDefault="00A7479C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A7479C" w:rsidRPr="00545BDA" w:rsidRDefault="00A7479C" w:rsidP="00C7621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545BDA" w:rsidRDefault="00A7479C" w:rsidP="00C7621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479C" w:rsidRPr="00D0446E" w:rsidTr="007F29FB">
        <w:tc>
          <w:tcPr>
            <w:tcW w:w="2409" w:type="dxa"/>
            <w:shd w:val="clear" w:color="auto" w:fill="auto"/>
            <w:vAlign w:val="center"/>
          </w:tcPr>
          <w:p w:rsidR="00A7479C" w:rsidRPr="00E8230A" w:rsidRDefault="00A7479C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2.00.00.00</w:t>
            </w:r>
          </w:p>
        </w:tc>
        <w:tc>
          <w:tcPr>
            <w:tcW w:w="4429" w:type="dxa"/>
            <w:shd w:val="clear" w:color="auto" w:fill="auto"/>
          </w:tcPr>
          <w:p w:rsidR="00A7479C" w:rsidRPr="004B63B3" w:rsidRDefault="00A7479C">
            <w:pPr>
              <w:rPr>
                <w:rFonts w:ascii="Arial" w:hAnsi="Arial" w:cs="Arial"/>
                <w:b/>
              </w:rPr>
            </w:pPr>
            <w:r w:rsidRPr="004B63B3">
              <w:rPr>
                <w:rFonts w:ascii="Arial" w:hAnsi="Arial" w:cs="Arial"/>
                <w:b/>
              </w:rPr>
              <w:t>Cota-parte do IPVA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A7479C" w:rsidRPr="004B63B3" w:rsidRDefault="005D0F48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.351,6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4B63B3" w:rsidRDefault="005D0F48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.662,24</w:t>
            </w:r>
          </w:p>
        </w:tc>
      </w:tr>
      <w:tr w:rsidR="00A7479C" w:rsidRPr="00D0446E" w:rsidTr="007F29FB">
        <w:tc>
          <w:tcPr>
            <w:tcW w:w="2409" w:type="dxa"/>
            <w:shd w:val="clear" w:color="auto" w:fill="auto"/>
            <w:vAlign w:val="center"/>
          </w:tcPr>
          <w:p w:rsidR="00A7479C" w:rsidRPr="00E8230A" w:rsidRDefault="00A7479C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2.01.00.00</w:t>
            </w:r>
          </w:p>
        </w:tc>
        <w:tc>
          <w:tcPr>
            <w:tcW w:w="4429" w:type="dxa"/>
            <w:shd w:val="clear" w:color="auto" w:fill="auto"/>
          </w:tcPr>
          <w:p w:rsidR="00A7479C" w:rsidRDefault="00A74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IPVA - PRÓPRIO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A7479C" w:rsidRPr="000133E8" w:rsidRDefault="005D0F48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14,2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0133E8" w:rsidRDefault="005D0F48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998,04</w:t>
            </w:r>
          </w:p>
        </w:tc>
      </w:tr>
      <w:tr w:rsidR="00A7479C" w:rsidRPr="00D0446E" w:rsidTr="007F29FB">
        <w:tc>
          <w:tcPr>
            <w:tcW w:w="2409" w:type="dxa"/>
            <w:shd w:val="clear" w:color="auto" w:fill="auto"/>
            <w:vAlign w:val="center"/>
          </w:tcPr>
          <w:p w:rsidR="00A7479C" w:rsidRPr="00E8230A" w:rsidRDefault="00A7479C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2.02.00.00</w:t>
            </w:r>
          </w:p>
        </w:tc>
        <w:tc>
          <w:tcPr>
            <w:tcW w:w="4429" w:type="dxa"/>
            <w:shd w:val="clear" w:color="auto" w:fill="auto"/>
          </w:tcPr>
          <w:p w:rsidR="00A7479C" w:rsidRDefault="00A7479C" w:rsidP="004B63B3">
            <w:r w:rsidRPr="00B90DC9">
              <w:rPr>
                <w:rFonts w:ascii="Arial" w:hAnsi="Arial" w:cs="Arial"/>
              </w:rPr>
              <w:t xml:space="preserve">Cota-parte do IPVA - </w:t>
            </w:r>
            <w:r>
              <w:rPr>
                <w:rFonts w:ascii="Arial" w:hAnsi="Arial" w:cs="Arial"/>
              </w:rPr>
              <w:t>MD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A7479C" w:rsidRPr="000133E8" w:rsidRDefault="005D0F48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9,2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0133E8" w:rsidRDefault="005D0F48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15,72</w:t>
            </w:r>
          </w:p>
        </w:tc>
      </w:tr>
      <w:tr w:rsidR="00A7479C" w:rsidRPr="00D0446E" w:rsidTr="007F29FB">
        <w:tc>
          <w:tcPr>
            <w:tcW w:w="2409" w:type="dxa"/>
            <w:shd w:val="clear" w:color="auto" w:fill="auto"/>
            <w:vAlign w:val="center"/>
          </w:tcPr>
          <w:p w:rsidR="00A7479C" w:rsidRPr="00E8230A" w:rsidRDefault="00A7479C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2.03.00.00</w:t>
            </w:r>
          </w:p>
        </w:tc>
        <w:tc>
          <w:tcPr>
            <w:tcW w:w="4429" w:type="dxa"/>
            <w:shd w:val="clear" w:color="auto" w:fill="auto"/>
          </w:tcPr>
          <w:p w:rsidR="00A7479C" w:rsidRDefault="00A7479C">
            <w:r w:rsidRPr="00B90DC9">
              <w:rPr>
                <w:rFonts w:ascii="Arial" w:hAnsi="Arial" w:cs="Arial"/>
              </w:rPr>
              <w:t>Cota</w:t>
            </w:r>
            <w:r>
              <w:rPr>
                <w:rFonts w:ascii="Arial" w:hAnsi="Arial" w:cs="Arial"/>
              </w:rPr>
              <w:t>-parte do IPVA - ASP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A7479C" w:rsidRPr="000133E8" w:rsidRDefault="005D0F48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28,17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0133E8" w:rsidRDefault="005D0F48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248,49</w:t>
            </w:r>
          </w:p>
        </w:tc>
      </w:tr>
      <w:tr w:rsidR="00A7479C" w:rsidRPr="00D0446E" w:rsidTr="007F29FB">
        <w:tc>
          <w:tcPr>
            <w:tcW w:w="2409" w:type="dxa"/>
            <w:shd w:val="clear" w:color="auto" w:fill="auto"/>
            <w:vAlign w:val="center"/>
          </w:tcPr>
          <w:p w:rsidR="00A7479C" w:rsidRPr="00E8230A" w:rsidRDefault="00A7479C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2.04.00.00</w:t>
            </w:r>
          </w:p>
        </w:tc>
        <w:tc>
          <w:tcPr>
            <w:tcW w:w="4429" w:type="dxa"/>
            <w:shd w:val="clear" w:color="auto" w:fill="auto"/>
          </w:tcPr>
          <w:p w:rsidR="00A7479C" w:rsidRDefault="00A7479C">
            <w:r w:rsidRPr="00B90DC9">
              <w:rPr>
                <w:rFonts w:ascii="Arial" w:hAnsi="Arial" w:cs="Arial"/>
              </w:rPr>
              <w:t>Cota</w:t>
            </w:r>
            <w:r>
              <w:rPr>
                <w:rFonts w:ascii="Arial" w:hAnsi="Arial" w:cs="Arial"/>
              </w:rPr>
              <w:t>-parte do IPVA - FUNDEB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A7479C" w:rsidRPr="000133E8" w:rsidRDefault="005D0F48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37,6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0133E8" w:rsidRDefault="005D0F48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664,84</w:t>
            </w:r>
          </w:p>
        </w:tc>
      </w:tr>
      <w:tr w:rsidR="000133E8" w:rsidRPr="00D0446E" w:rsidTr="007F29FB">
        <w:tc>
          <w:tcPr>
            <w:tcW w:w="2409" w:type="dxa"/>
            <w:shd w:val="clear" w:color="auto" w:fill="auto"/>
            <w:vAlign w:val="center"/>
          </w:tcPr>
          <w:p w:rsidR="000133E8" w:rsidRPr="00477D5E" w:rsidRDefault="000133E8" w:rsidP="00545BDA">
            <w:pPr>
              <w:rPr>
                <w:rFonts w:ascii="Arial" w:hAnsi="Arial" w:cs="Arial"/>
                <w:i/>
              </w:rPr>
            </w:pPr>
            <w:r w:rsidRPr="00477D5E">
              <w:rPr>
                <w:rFonts w:ascii="Arial" w:hAnsi="Arial" w:cs="Arial"/>
                <w:i/>
              </w:rPr>
              <w:t>1.7.22.01.02.04.00.00</w:t>
            </w:r>
          </w:p>
        </w:tc>
        <w:tc>
          <w:tcPr>
            <w:tcW w:w="4429" w:type="dxa"/>
            <w:shd w:val="clear" w:color="auto" w:fill="auto"/>
          </w:tcPr>
          <w:p w:rsidR="000133E8" w:rsidRPr="00477D5E" w:rsidRDefault="000133E8" w:rsidP="00501DD3">
            <w:pPr>
              <w:rPr>
                <w:rFonts w:ascii="Arial" w:hAnsi="Arial" w:cs="Arial"/>
                <w:i/>
              </w:rPr>
            </w:pPr>
            <w:r w:rsidRPr="00477D5E">
              <w:rPr>
                <w:rFonts w:ascii="Arial" w:hAnsi="Arial" w:cs="Arial"/>
                <w:i/>
              </w:rPr>
              <w:t>(R) Dedução Receita formação FUNDEB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133E8" w:rsidRPr="00477D5E" w:rsidRDefault="005D0F48" w:rsidP="00C76212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8.837,64</w:t>
            </w:r>
            <w:r w:rsidR="00A70C8D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133E8" w:rsidRPr="00477D5E" w:rsidRDefault="005D0F48" w:rsidP="00C76212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41.664,85)</w:t>
            </w:r>
          </w:p>
        </w:tc>
      </w:tr>
      <w:tr w:rsidR="000133E8" w:rsidRPr="00D0446E" w:rsidTr="007F29FB">
        <w:tc>
          <w:tcPr>
            <w:tcW w:w="2409" w:type="dxa"/>
            <w:shd w:val="clear" w:color="auto" w:fill="auto"/>
            <w:vAlign w:val="center"/>
          </w:tcPr>
          <w:p w:rsidR="000133E8" w:rsidRPr="00E8230A" w:rsidRDefault="000133E8" w:rsidP="00545BDA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  <w:shd w:val="clear" w:color="auto" w:fill="auto"/>
          </w:tcPr>
          <w:p w:rsidR="000133E8" w:rsidRPr="00B90DC9" w:rsidRDefault="000133E8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0133E8" w:rsidRPr="00545BDA" w:rsidRDefault="000133E8" w:rsidP="00C7621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0133E8" w:rsidRPr="00545BDA" w:rsidRDefault="000133E8" w:rsidP="00C7621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4.00.00.00</w:t>
            </w:r>
          </w:p>
        </w:tc>
        <w:tc>
          <w:tcPr>
            <w:tcW w:w="4429" w:type="dxa"/>
            <w:vAlign w:val="center"/>
          </w:tcPr>
          <w:p w:rsidR="000133E8" w:rsidRPr="00A7497B" w:rsidRDefault="000133E8" w:rsidP="00501DD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ta-parte do IPI s/Exportação</w:t>
            </w:r>
          </w:p>
        </w:tc>
        <w:tc>
          <w:tcPr>
            <w:tcW w:w="1443" w:type="dxa"/>
            <w:vAlign w:val="center"/>
          </w:tcPr>
          <w:p w:rsidR="000133E8" w:rsidRPr="00545BDA" w:rsidRDefault="00A70C8D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348,21</w:t>
            </w:r>
          </w:p>
        </w:tc>
        <w:tc>
          <w:tcPr>
            <w:tcW w:w="1642" w:type="dxa"/>
            <w:vAlign w:val="center"/>
          </w:tcPr>
          <w:p w:rsidR="000133E8" w:rsidRPr="00545BDA" w:rsidRDefault="00A70C8D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905,07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4.01.00.00</w:t>
            </w:r>
          </w:p>
        </w:tc>
        <w:tc>
          <w:tcPr>
            <w:tcW w:w="4429" w:type="dxa"/>
            <w:vAlign w:val="center"/>
          </w:tcPr>
          <w:p w:rsidR="000133E8" w:rsidRPr="00C76354" w:rsidRDefault="000133E8" w:rsidP="00501D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IPI - PRÓPRIO</w:t>
            </w:r>
          </w:p>
        </w:tc>
        <w:tc>
          <w:tcPr>
            <w:tcW w:w="1443" w:type="dxa"/>
            <w:vAlign w:val="center"/>
          </w:tcPr>
          <w:p w:rsidR="000133E8" w:rsidRPr="00477D5E" w:rsidRDefault="00A70C8D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61,20</w:t>
            </w:r>
          </w:p>
        </w:tc>
        <w:tc>
          <w:tcPr>
            <w:tcW w:w="1642" w:type="dxa"/>
            <w:vAlign w:val="center"/>
          </w:tcPr>
          <w:p w:rsidR="000133E8" w:rsidRPr="00477D5E" w:rsidRDefault="00A70C8D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928,91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4.02.00.00</w:t>
            </w:r>
          </w:p>
        </w:tc>
        <w:tc>
          <w:tcPr>
            <w:tcW w:w="4429" w:type="dxa"/>
            <w:vAlign w:val="center"/>
          </w:tcPr>
          <w:p w:rsidR="000133E8" w:rsidRPr="00C76354" w:rsidRDefault="000133E8" w:rsidP="00C763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IPI - MDE</w:t>
            </w:r>
          </w:p>
        </w:tc>
        <w:tc>
          <w:tcPr>
            <w:tcW w:w="1443" w:type="dxa"/>
            <w:vAlign w:val="center"/>
          </w:tcPr>
          <w:p w:rsidR="000133E8" w:rsidRPr="00477D5E" w:rsidRDefault="00A70C8D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,75</w:t>
            </w:r>
          </w:p>
        </w:tc>
        <w:tc>
          <w:tcPr>
            <w:tcW w:w="1642" w:type="dxa"/>
            <w:vAlign w:val="center"/>
          </w:tcPr>
          <w:p w:rsidR="000133E8" w:rsidRPr="00477D5E" w:rsidRDefault="00A70C8D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44,02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4.04.00.00</w:t>
            </w:r>
          </w:p>
        </w:tc>
        <w:tc>
          <w:tcPr>
            <w:tcW w:w="4429" w:type="dxa"/>
            <w:vAlign w:val="center"/>
          </w:tcPr>
          <w:p w:rsidR="000133E8" w:rsidRPr="00C76354" w:rsidRDefault="000133E8" w:rsidP="00501D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IPI - ASPS</w:t>
            </w:r>
          </w:p>
        </w:tc>
        <w:tc>
          <w:tcPr>
            <w:tcW w:w="1443" w:type="dxa"/>
            <w:vAlign w:val="center"/>
          </w:tcPr>
          <w:p w:rsidR="000133E8" w:rsidRPr="00477D5E" w:rsidRDefault="00A70C8D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65,26</w:t>
            </w:r>
          </w:p>
        </w:tc>
        <w:tc>
          <w:tcPr>
            <w:tcW w:w="1642" w:type="dxa"/>
            <w:vAlign w:val="center"/>
          </w:tcPr>
          <w:p w:rsidR="000133E8" w:rsidRPr="00477D5E" w:rsidRDefault="00A70C8D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32,14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4.05.00.00</w:t>
            </w:r>
          </w:p>
        </w:tc>
        <w:tc>
          <w:tcPr>
            <w:tcW w:w="4429" w:type="dxa"/>
            <w:vAlign w:val="center"/>
          </w:tcPr>
          <w:p w:rsidR="000133E8" w:rsidRPr="00C76354" w:rsidRDefault="000133E8" w:rsidP="00501D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IPI - FUNDEB</w:t>
            </w:r>
          </w:p>
        </w:tc>
        <w:tc>
          <w:tcPr>
            <w:tcW w:w="1443" w:type="dxa"/>
            <w:vAlign w:val="center"/>
          </w:tcPr>
          <w:p w:rsidR="000133E8" w:rsidRPr="00477D5E" w:rsidRDefault="00A70C8D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87,04</w:t>
            </w:r>
          </w:p>
        </w:tc>
        <w:tc>
          <w:tcPr>
            <w:tcW w:w="1642" w:type="dxa"/>
            <w:vAlign w:val="center"/>
          </w:tcPr>
          <w:p w:rsidR="000133E8" w:rsidRPr="00477D5E" w:rsidRDefault="00A70C8D" w:rsidP="000133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76,22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477D5E" w:rsidRDefault="000133E8" w:rsidP="00501DD3">
            <w:pPr>
              <w:rPr>
                <w:rFonts w:ascii="Arial" w:hAnsi="Arial" w:cs="Arial"/>
                <w:i/>
              </w:rPr>
            </w:pPr>
            <w:r w:rsidRPr="00477D5E">
              <w:rPr>
                <w:rFonts w:ascii="Arial" w:hAnsi="Arial" w:cs="Arial"/>
                <w:i/>
              </w:rPr>
              <w:t>1.7.22.01.04.05.00.00</w:t>
            </w:r>
          </w:p>
        </w:tc>
        <w:tc>
          <w:tcPr>
            <w:tcW w:w="4429" w:type="dxa"/>
          </w:tcPr>
          <w:p w:rsidR="000133E8" w:rsidRPr="00477D5E" w:rsidRDefault="000133E8" w:rsidP="00501DD3">
            <w:pPr>
              <w:rPr>
                <w:rFonts w:ascii="Arial" w:hAnsi="Arial" w:cs="Arial"/>
                <w:i/>
              </w:rPr>
            </w:pPr>
            <w:r w:rsidRPr="00477D5E">
              <w:rPr>
                <w:rFonts w:ascii="Arial" w:hAnsi="Arial" w:cs="Arial"/>
                <w:i/>
              </w:rPr>
              <w:t>(R) Dedução Receita formação FUNDEB</w:t>
            </w:r>
          </w:p>
        </w:tc>
        <w:tc>
          <w:tcPr>
            <w:tcW w:w="1443" w:type="dxa"/>
            <w:vAlign w:val="center"/>
          </w:tcPr>
          <w:p w:rsidR="000133E8" w:rsidRPr="00477D5E" w:rsidRDefault="00A70C8D" w:rsidP="00C76212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2.087,04)</w:t>
            </w:r>
          </w:p>
        </w:tc>
        <w:tc>
          <w:tcPr>
            <w:tcW w:w="1642" w:type="dxa"/>
            <w:vAlign w:val="center"/>
          </w:tcPr>
          <w:p w:rsidR="000133E8" w:rsidRPr="00477D5E" w:rsidRDefault="00A70C8D" w:rsidP="00C76212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6.976,22)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  <w:vAlign w:val="center"/>
          </w:tcPr>
          <w:p w:rsidR="000133E8" w:rsidRDefault="000133E8" w:rsidP="00501D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  <w:vAlign w:val="center"/>
          </w:tcPr>
          <w:p w:rsidR="000133E8" w:rsidRPr="00545BDA" w:rsidRDefault="000133E8" w:rsidP="00C7621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vAlign w:val="center"/>
          </w:tcPr>
          <w:p w:rsidR="000133E8" w:rsidRPr="00545BDA" w:rsidRDefault="000133E8" w:rsidP="00C7621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4D0877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</w:t>
            </w:r>
            <w:r w:rsidR="004D0877">
              <w:rPr>
                <w:rFonts w:ascii="Arial" w:hAnsi="Arial" w:cs="Arial"/>
              </w:rPr>
              <w:t>00</w:t>
            </w:r>
            <w:r w:rsidRPr="00E8230A">
              <w:rPr>
                <w:rFonts w:ascii="Arial" w:hAnsi="Arial" w:cs="Arial"/>
              </w:rPr>
              <w:t>.00.00.00</w:t>
            </w:r>
          </w:p>
        </w:tc>
        <w:tc>
          <w:tcPr>
            <w:tcW w:w="4429" w:type="dxa"/>
            <w:vAlign w:val="center"/>
          </w:tcPr>
          <w:p w:rsidR="000133E8" w:rsidRPr="00C76354" w:rsidRDefault="000133E8" w:rsidP="004D0877">
            <w:pPr>
              <w:jc w:val="both"/>
              <w:rPr>
                <w:rFonts w:ascii="Arial" w:hAnsi="Arial" w:cs="Arial"/>
                <w:b/>
              </w:rPr>
            </w:pPr>
            <w:r w:rsidRPr="00C76354">
              <w:rPr>
                <w:rFonts w:ascii="Arial" w:hAnsi="Arial" w:cs="Arial"/>
                <w:b/>
              </w:rPr>
              <w:t>Cota-parte da contribuição de Intervenção no Domínio Econômico</w:t>
            </w:r>
          </w:p>
        </w:tc>
        <w:tc>
          <w:tcPr>
            <w:tcW w:w="1443" w:type="dxa"/>
            <w:vAlign w:val="center"/>
          </w:tcPr>
          <w:p w:rsidR="000133E8" w:rsidRPr="00C76354" w:rsidRDefault="005447BB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642" w:type="dxa"/>
            <w:vAlign w:val="center"/>
          </w:tcPr>
          <w:p w:rsidR="000133E8" w:rsidRPr="00C76354" w:rsidRDefault="005447BB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13,40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4D0877" w:rsidP="0050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2.01.13.00.00.00</w:t>
            </w:r>
          </w:p>
        </w:tc>
        <w:tc>
          <w:tcPr>
            <w:tcW w:w="4429" w:type="dxa"/>
            <w:vAlign w:val="center"/>
          </w:tcPr>
          <w:p w:rsidR="000133E8" w:rsidRPr="004D0877" w:rsidRDefault="004D0877" w:rsidP="00501DD3">
            <w:pPr>
              <w:jc w:val="both"/>
              <w:rPr>
                <w:rFonts w:ascii="Arial" w:hAnsi="Arial" w:cs="Arial"/>
              </w:rPr>
            </w:pPr>
            <w:r w:rsidRPr="004D0877">
              <w:rPr>
                <w:rFonts w:ascii="Arial" w:hAnsi="Arial" w:cs="Arial"/>
              </w:rPr>
              <w:t>Cota-parte da contribuição de Intervenção no Domínio Econômico - CIDE</w:t>
            </w:r>
          </w:p>
        </w:tc>
        <w:tc>
          <w:tcPr>
            <w:tcW w:w="1443" w:type="dxa"/>
            <w:vAlign w:val="center"/>
          </w:tcPr>
          <w:p w:rsidR="000133E8" w:rsidRPr="004D0877" w:rsidRDefault="005447BB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vAlign w:val="center"/>
          </w:tcPr>
          <w:p w:rsidR="000133E8" w:rsidRPr="004D0877" w:rsidRDefault="005447BB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13,40</w:t>
            </w:r>
          </w:p>
        </w:tc>
      </w:tr>
      <w:tr w:rsidR="004D0877" w:rsidRPr="00D0446E" w:rsidTr="007F29FB">
        <w:tc>
          <w:tcPr>
            <w:tcW w:w="2409" w:type="dxa"/>
            <w:vAlign w:val="center"/>
          </w:tcPr>
          <w:p w:rsidR="004D0877" w:rsidRPr="00E8230A" w:rsidRDefault="004D0877" w:rsidP="00501DD3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  <w:vAlign w:val="center"/>
          </w:tcPr>
          <w:p w:rsidR="004D0877" w:rsidRPr="00C76354" w:rsidRDefault="004D0877" w:rsidP="00501DD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3" w:type="dxa"/>
            <w:vAlign w:val="center"/>
          </w:tcPr>
          <w:p w:rsidR="004D0877" w:rsidRDefault="004D0877" w:rsidP="00C7621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vAlign w:val="center"/>
          </w:tcPr>
          <w:p w:rsidR="004D0877" w:rsidRDefault="004D0877" w:rsidP="00C7621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99.00.00.00.00</w:t>
            </w:r>
          </w:p>
        </w:tc>
        <w:tc>
          <w:tcPr>
            <w:tcW w:w="4429" w:type="dxa"/>
            <w:vAlign w:val="center"/>
          </w:tcPr>
          <w:p w:rsidR="000133E8" w:rsidRPr="00C76354" w:rsidRDefault="000133E8" w:rsidP="00501DD3">
            <w:pPr>
              <w:jc w:val="both"/>
              <w:rPr>
                <w:rFonts w:ascii="Arial" w:hAnsi="Arial" w:cs="Arial"/>
                <w:b/>
              </w:rPr>
            </w:pPr>
            <w:r w:rsidRPr="00C76354">
              <w:rPr>
                <w:rFonts w:ascii="Arial" w:hAnsi="Arial" w:cs="Arial"/>
                <w:b/>
              </w:rPr>
              <w:t>Outras Transferências do Estado</w:t>
            </w:r>
          </w:p>
        </w:tc>
        <w:tc>
          <w:tcPr>
            <w:tcW w:w="1443" w:type="dxa"/>
            <w:vAlign w:val="center"/>
          </w:tcPr>
          <w:p w:rsidR="000133E8" w:rsidRPr="00C76354" w:rsidRDefault="005447BB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,74</w:t>
            </w:r>
          </w:p>
        </w:tc>
        <w:tc>
          <w:tcPr>
            <w:tcW w:w="1642" w:type="dxa"/>
            <w:vAlign w:val="center"/>
          </w:tcPr>
          <w:p w:rsidR="000133E8" w:rsidRPr="00C76354" w:rsidRDefault="005447BB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79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99.00.03.00.00</w:t>
            </w:r>
          </w:p>
        </w:tc>
        <w:tc>
          <w:tcPr>
            <w:tcW w:w="4429" w:type="dxa"/>
            <w:vAlign w:val="center"/>
          </w:tcPr>
          <w:p w:rsidR="000133E8" w:rsidRDefault="000133E8" w:rsidP="00501D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a Multa de Trânsito</w:t>
            </w:r>
          </w:p>
        </w:tc>
        <w:tc>
          <w:tcPr>
            <w:tcW w:w="1443" w:type="dxa"/>
            <w:vAlign w:val="center"/>
          </w:tcPr>
          <w:p w:rsidR="000133E8" w:rsidRPr="00D27519" w:rsidRDefault="005447BB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74</w:t>
            </w:r>
          </w:p>
        </w:tc>
        <w:tc>
          <w:tcPr>
            <w:tcW w:w="1642" w:type="dxa"/>
            <w:vAlign w:val="center"/>
          </w:tcPr>
          <w:p w:rsidR="000133E8" w:rsidRPr="00D27519" w:rsidRDefault="005447BB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9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99.01.00.00.00</w:t>
            </w:r>
          </w:p>
        </w:tc>
        <w:tc>
          <w:tcPr>
            <w:tcW w:w="4429" w:type="dxa"/>
            <w:vAlign w:val="center"/>
          </w:tcPr>
          <w:p w:rsidR="000133E8" w:rsidRDefault="000133E8" w:rsidP="00501D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Transp. Escolar </w:t>
            </w:r>
            <w:proofErr w:type="gramStart"/>
            <w:r>
              <w:rPr>
                <w:rFonts w:ascii="Arial" w:hAnsi="Arial" w:cs="Arial"/>
              </w:rPr>
              <w:t>Estadual</w:t>
            </w:r>
            <w:proofErr w:type="gramEnd"/>
          </w:p>
        </w:tc>
        <w:tc>
          <w:tcPr>
            <w:tcW w:w="1443" w:type="dxa"/>
            <w:vAlign w:val="center"/>
          </w:tcPr>
          <w:p w:rsidR="004D0877" w:rsidRPr="00D27519" w:rsidRDefault="005447BB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vAlign w:val="center"/>
          </w:tcPr>
          <w:p w:rsidR="000133E8" w:rsidRPr="00D27519" w:rsidRDefault="005447BB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99.02.00.00.00</w:t>
            </w:r>
          </w:p>
        </w:tc>
        <w:tc>
          <w:tcPr>
            <w:tcW w:w="4429" w:type="dxa"/>
            <w:vAlign w:val="center"/>
          </w:tcPr>
          <w:p w:rsidR="000133E8" w:rsidRDefault="005447BB" w:rsidP="00501D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M</w:t>
            </w:r>
            <w:r w:rsidR="000133E8">
              <w:rPr>
                <w:rFonts w:ascii="Arial" w:hAnsi="Arial" w:cs="Arial"/>
              </w:rPr>
              <w:t>erenda Escolar Estadual</w:t>
            </w:r>
          </w:p>
        </w:tc>
        <w:tc>
          <w:tcPr>
            <w:tcW w:w="1443" w:type="dxa"/>
            <w:vAlign w:val="center"/>
          </w:tcPr>
          <w:p w:rsidR="000133E8" w:rsidRPr="00D27519" w:rsidRDefault="005447BB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vAlign w:val="center"/>
          </w:tcPr>
          <w:p w:rsidR="000133E8" w:rsidRPr="00D27519" w:rsidRDefault="005447BB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99.03.00.00.00</w:t>
            </w:r>
          </w:p>
        </w:tc>
        <w:tc>
          <w:tcPr>
            <w:tcW w:w="4429" w:type="dxa"/>
            <w:vAlign w:val="center"/>
          </w:tcPr>
          <w:p w:rsidR="000133E8" w:rsidRDefault="000133E8" w:rsidP="00501D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FEAS</w:t>
            </w:r>
          </w:p>
        </w:tc>
        <w:tc>
          <w:tcPr>
            <w:tcW w:w="1443" w:type="dxa"/>
            <w:vAlign w:val="center"/>
          </w:tcPr>
          <w:p w:rsidR="000133E8" w:rsidRPr="00D27519" w:rsidRDefault="005447BB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vAlign w:val="center"/>
          </w:tcPr>
          <w:p w:rsidR="000133E8" w:rsidRPr="00D27519" w:rsidRDefault="005447BB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  <w:vAlign w:val="center"/>
          </w:tcPr>
          <w:p w:rsidR="000133E8" w:rsidRDefault="000133E8" w:rsidP="00501D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  <w:vAlign w:val="center"/>
          </w:tcPr>
          <w:p w:rsidR="000133E8" w:rsidRPr="00D96D8E" w:rsidRDefault="000133E8" w:rsidP="00C762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2" w:type="dxa"/>
            <w:vAlign w:val="center"/>
          </w:tcPr>
          <w:p w:rsidR="000133E8" w:rsidRPr="00D96D8E" w:rsidRDefault="000133E8" w:rsidP="00C76212">
            <w:pPr>
              <w:jc w:val="right"/>
              <w:rPr>
                <w:rFonts w:ascii="Arial" w:hAnsi="Arial" w:cs="Arial"/>
              </w:rPr>
            </w:pP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4.00.00.00.00.00</w:t>
            </w:r>
          </w:p>
        </w:tc>
        <w:tc>
          <w:tcPr>
            <w:tcW w:w="4429" w:type="dxa"/>
            <w:vAlign w:val="center"/>
          </w:tcPr>
          <w:p w:rsidR="000133E8" w:rsidRPr="0095352E" w:rsidRDefault="000133E8" w:rsidP="0095352E">
            <w:pPr>
              <w:jc w:val="both"/>
              <w:rPr>
                <w:rFonts w:ascii="Arial" w:hAnsi="Arial" w:cs="Arial"/>
                <w:b/>
              </w:rPr>
            </w:pPr>
            <w:r w:rsidRPr="0095352E">
              <w:rPr>
                <w:rFonts w:ascii="Arial" w:hAnsi="Arial" w:cs="Arial"/>
                <w:b/>
              </w:rPr>
              <w:t xml:space="preserve">Transferências </w:t>
            </w:r>
            <w:proofErr w:type="spellStart"/>
            <w:r w:rsidRPr="0095352E">
              <w:rPr>
                <w:rFonts w:ascii="Arial" w:hAnsi="Arial" w:cs="Arial"/>
                <w:b/>
              </w:rPr>
              <w:t>Multigovernamentais</w:t>
            </w:r>
            <w:proofErr w:type="spellEnd"/>
          </w:p>
        </w:tc>
        <w:tc>
          <w:tcPr>
            <w:tcW w:w="1443" w:type="dxa"/>
            <w:vAlign w:val="center"/>
          </w:tcPr>
          <w:p w:rsidR="000133E8" w:rsidRPr="0095352E" w:rsidRDefault="00AA52EC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.498,96</w:t>
            </w:r>
          </w:p>
        </w:tc>
        <w:tc>
          <w:tcPr>
            <w:tcW w:w="1642" w:type="dxa"/>
            <w:vAlign w:val="center"/>
          </w:tcPr>
          <w:p w:rsidR="000133E8" w:rsidRPr="0095352E" w:rsidRDefault="00AA52EC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2.379,21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4.01.00.02.00.00</w:t>
            </w:r>
          </w:p>
        </w:tc>
        <w:tc>
          <w:tcPr>
            <w:tcW w:w="4429" w:type="dxa"/>
            <w:vAlign w:val="center"/>
          </w:tcPr>
          <w:p w:rsidR="000133E8" w:rsidRDefault="000133E8" w:rsidP="009535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ferências de Recursos FUNDEB </w:t>
            </w:r>
          </w:p>
        </w:tc>
        <w:tc>
          <w:tcPr>
            <w:tcW w:w="1443" w:type="dxa"/>
            <w:vAlign w:val="center"/>
          </w:tcPr>
          <w:p w:rsidR="000133E8" w:rsidRPr="00D96D8E" w:rsidRDefault="00AA52E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498,96</w:t>
            </w:r>
          </w:p>
        </w:tc>
        <w:tc>
          <w:tcPr>
            <w:tcW w:w="1642" w:type="dxa"/>
            <w:vAlign w:val="center"/>
          </w:tcPr>
          <w:p w:rsidR="000133E8" w:rsidRPr="00D96D8E" w:rsidRDefault="00AA52E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379,21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  <w:vAlign w:val="center"/>
          </w:tcPr>
          <w:p w:rsidR="000133E8" w:rsidRDefault="000133E8" w:rsidP="009535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  <w:vAlign w:val="center"/>
          </w:tcPr>
          <w:p w:rsidR="000133E8" w:rsidRPr="00D96D8E" w:rsidRDefault="000133E8" w:rsidP="00C762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2" w:type="dxa"/>
            <w:vAlign w:val="center"/>
          </w:tcPr>
          <w:p w:rsidR="000133E8" w:rsidRPr="00D96D8E" w:rsidRDefault="000133E8" w:rsidP="00C76212">
            <w:pPr>
              <w:jc w:val="right"/>
              <w:rPr>
                <w:rFonts w:ascii="Arial" w:hAnsi="Arial" w:cs="Arial"/>
              </w:rPr>
            </w:pPr>
          </w:p>
        </w:tc>
      </w:tr>
      <w:tr w:rsidR="000133E8" w:rsidRPr="00D0446E" w:rsidTr="007F29FB">
        <w:tc>
          <w:tcPr>
            <w:tcW w:w="6838" w:type="dxa"/>
            <w:gridSpan w:val="2"/>
            <w:shd w:val="clear" w:color="auto" w:fill="A6A6A6" w:themeFill="background1" w:themeFillShade="A6"/>
            <w:vAlign w:val="center"/>
          </w:tcPr>
          <w:p w:rsidR="000133E8" w:rsidRPr="00E265C8" w:rsidRDefault="000133E8" w:rsidP="00E265C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265C8">
              <w:rPr>
                <w:rFonts w:ascii="Arial" w:hAnsi="Arial" w:cs="Arial"/>
                <w:b/>
                <w:sz w:val="21"/>
                <w:szCs w:val="21"/>
              </w:rPr>
              <w:t>TOTAL DAS TRANFERÊNCIAS CONSTITUCIONAIS RECEBIDAS</w:t>
            </w:r>
          </w:p>
        </w:tc>
        <w:tc>
          <w:tcPr>
            <w:tcW w:w="1443" w:type="dxa"/>
            <w:shd w:val="clear" w:color="auto" w:fill="A6A6A6" w:themeFill="background1" w:themeFillShade="A6"/>
            <w:vAlign w:val="center"/>
          </w:tcPr>
          <w:p w:rsidR="000133E8" w:rsidRPr="00E265C8" w:rsidRDefault="00882D46" w:rsidP="00C7621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.343.992,23</w:t>
            </w:r>
          </w:p>
        </w:tc>
        <w:tc>
          <w:tcPr>
            <w:tcW w:w="1642" w:type="dxa"/>
            <w:shd w:val="clear" w:color="auto" w:fill="A6A6A6" w:themeFill="background1" w:themeFillShade="A6"/>
            <w:vAlign w:val="center"/>
          </w:tcPr>
          <w:p w:rsidR="000133E8" w:rsidRPr="00E265C8" w:rsidRDefault="00882D46" w:rsidP="00C7621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.878.175,02</w:t>
            </w:r>
          </w:p>
        </w:tc>
      </w:tr>
    </w:tbl>
    <w:p w:rsidR="00D47BAA" w:rsidRDefault="00D47BAA" w:rsidP="00D47BAA">
      <w:r>
        <w:rPr>
          <w:rFonts w:ascii="Arial" w:hAnsi="Arial" w:cs="Arial"/>
          <w:b/>
          <w:i/>
          <w:sz w:val="16"/>
          <w:szCs w:val="16"/>
        </w:rPr>
        <w:t>Fonte: Balancete da Receita - Município de Westfália.</w:t>
      </w:r>
      <w:proofErr w:type="gramStart"/>
      <w:r>
        <w:br w:type="page"/>
      </w:r>
      <w:proofErr w:type="gramEnd"/>
    </w:p>
    <w:p w:rsidR="00997002" w:rsidRPr="00E8230A" w:rsidRDefault="00997002" w:rsidP="00766A44">
      <w:pPr>
        <w:jc w:val="center"/>
        <w:rPr>
          <w:rFonts w:ascii="Arial" w:hAnsi="Arial" w:cs="Arial"/>
          <w:b/>
          <w:sz w:val="24"/>
          <w:szCs w:val="24"/>
        </w:rPr>
      </w:pPr>
      <w:r w:rsidRPr="00E8230A">
        <w:rPr>
          <w:rFonts w:ascii="Arial" w:hAnsi="Arial" w:cs="Arial"/>
          <w:b/>
          <w:sz w:val="24"/>
          <w:szCs w:val="24"/>
        </w:rPr>
        <w:lastRenderedPageBreak/>
        <w:t xml:space="preserve">TRANSFERÊNCIAS </w:t>
      </w:r>
      <w:r>
        <w:rPr>
          <w:rFonts w:ascii="Arial" w:hAnsi="Arial" w:cs="Arial"/>
          <w:b/>
          <w:sz w:val="24"/>
          <w:szCs w:val="24"/>
        </w:rPr>
        <w:t>FUNDO A FUNDO RECEBIDAS</w:t>
      </w:r>
      <w:r w:rsidRPr="00E8230A">
        <w:rPr>
          <w:rFonts w:ascii="Arial" w:hAnsi="Arial" w:cs="Arial"/>
          <w:b/>
          <w:sz w:val="24"/>
          <w:szCs w:val="24"/>
        </w:rPr>
        <w:t xml:space="preserve"> - </w:t>
      </w:r>
      <w:r w:rsidR="00B046C2">
        <w:rPr>
          <w:rFonts w:ascii="Arial" w:hAnsi="Arial" w:cs="Arial"/>
          <w:b/>
          <w:sz w:val="24"/>
          <w:szCs w:val="24"/>
        </w:rPr>
        <w:t>MARÇO</w:t>
      </w:r>
      <w:r w:rsidR="008A0471">
        <w:rPr>
          <w:rFonts w:ascii="Arial" w:hAnsi="Arial" w:cs="Arial"/>
          <w:b/>
          <w:sz w:val="24"/>
          <w:szCs w:val="24"/>
        </w:rPr>
        <w:t>/2016</w:t>
      </w:r>
    </w:p>
    <w:tbl>
      <w:tblPr>
        <w:tblStyle w:val="Tabelacomgrade"/>
        <w:tblW w:w="9923" w:type="dxa"/>
        <w:tblInd w:w="-176" w:type="dxa"/>
        <w:tblLook w:val="04A0" w:firstRow="1" w:lastRow="0" w:firstColumn="1" w:lastColumn="0" w:noHBand="0" w:noVBand="1"/>
      </w:tblPr>
      <w:tblGrid>
        <w:gridCol w:w="2409"/>
        <w:gridCol w:w="4433"/>
        <w:gridCol w:w="1439"/>
        <w:gridCol w:w="1642"/>
      </w:tblGrid>
      <w:tr w:rsidR="00997002" w:rsidRPr="00D0446E" w:rsidTr="00501DD3">
        <w:tc>
          <w:tcPr>
            <w:tcW w:w="2409" w:type="dxa"/>
            <w:shd w:val="clear" w:color="auto" w:fill="FFFF00"/>
            <w:vAlign w:val="center"/>
          </w:tcPr>
          <w:p w:rsidR="00997002" w:rsidRPr="00412226" w:rsidRDefault="00997002" w:rsidP="00501DD3">
            <w:pPr>
              <w:jc w:val="center"/>
              <w:rPr>
                <w:rFonts w:ascii="Arial" w:hAnsi="Arial" w:cs="Arial"/>
                <w:b/>
              </w:rPr>
            </w:pPr>
            <w:r w:rsidRPr="00412226"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4433" w:type="dxa"/>
            <w:shd w:val="clear" w:color="auto" w:fill="FFFF00"/>
            <w:vAlign w:val="center"/>
          </w:tcPr>
          <w:p w:rsidR="00997002" w:rsidRPr="00412226" w:rsidRDefault="00997002" w:rsidP="00501DD3">
            <w:pPr>
              <w:jc w:val="center"/>
              <w:rPr>
                <w:rFonts w:ascii="Arial" w:hAnsi="Arial" w:cs="Arial"/>
                <w:b/>
              </w:rPr>
            </w:pPr>
            <w:r w:rsidRPr="0041222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39" w:type="dxa"/>
            <w:shd w:val="clear" w:color="auto" w:fill="FFFF00"/>
            <w:vAlign w:val="center"/>
          </w:tcPr>
          <w:p w:rsidR="00997002" w:rsidRPr="00D0446E" w:rsidRDefault="00997002" w:rsidP="00501DD3">
            <w:pPr>
              <w:jc w:val="center"/>
              <w:rPr>
                <w:rFonts w:ascii="Arial" w:hAnsi="Arial" w:cs="Arial"/>
                <w:b/>
              </w:rPr>
            </w:pPr>
            <w:r w:rsidRPr="00D0446E">
              <w:rPr>
                <w:rFonts w:ascii="Arial" w:hAnsi="Arial" w:cs="Arial"/>
                <w:b/>
              </w:rPr>
              <w:t>Arrecadado Mês</w:t>
            </w:r>
          </w:p>
        </w:tc>
        <w:tc>
          <w:tcPr>
            <w:tcW w:w="1642" w:type="dxa"/>
            <w:shd w:val="clear" w:color="auto" w:fill="FFFF00"/>
            <w:vAlign w:val="center"/>
          </w:tcPr>
          <w:p w:rsidR="00997002" w:rsidRPr="00D0446E" w:rsidRDefault="00997002" w:rsidP="00501DD3">
            <w:pPr>
              <w:jc w:val="center"/>
              <w:rPr>
                <w:rFonts w:ascii="Arial" w:hAnsi="Arial" w:cs="Arial"/>
                <w:b/>
              </w:rPr>
            </w:pPr>
            <w:r w:rsidRPr="00D0446E">
              <w:rPr>
                <w:rFonts w:ascii="Arial" w:hAnsi="Arial" w:cs="Arial"/>
                <w:b/>
              </w:rPr>
              <w:t>Arrecadado Ano</w:t>
            </w:r>
          </w:p>
        </w:tc>
      </w:tr>
      <w:tr w:rsidR="00997002" w:rsidRPr="00D0446E" w:rsidTr="00203425">
        <w:tc>
          <w:tcPr>
            <w:tcW w:w="2409" w:type="dxa"/>
            <w:shd w:val="clear" w:color="auto" w:fill="A6A6A6" w:themeFill="background1" w:themeFillShade="A6"/>
            <w:vAlign w:val="center"/>
          </w:tcPr>
          <w:p w:rsidR="00997002" w:rsidRPr="00E8230A" w:rsidRDefault="00997002" w:rsidP="0061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</w:t>
            </w:r>
            <w:r w:rsidR="006142CF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.00.00.00.00</w:t>
            </w:r>
          </w:p>
        </w:tc>
        <w:tc>
          <w:tcPr>
            <w:tcW w:w="4433" w:type="dxa"/>
            <w:shd w:val="clear" w:color="auto" w:fill="A6A6A6" w:themeFill="background1" w:themeFillShade="A6"/>
            <w:vAlign w:val="center"/>
          </w:tcPr>
          <w:p w:rsidR="00997002" w:rsidRPr="00D0446E" w:rsidRDefault="00566278" w:rsidP="005662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ERÊNCIAS DA UNIÃO</w:t>
            </w:r>
          </w:p>
        </w:tc>
        <w:tc>
          <w:tcPr>
            <w:tcW w:w="1439" w:type="dxa"/>
            <w:shd w:val="clear" w:color="auto" w:fill="A6A6A6" w:themeFill="background1" w:themeFillShade="A6"/>
            <w:vAlign w:val="center"/>
          </w:tcPr>
          <w:p w:rsidR="00997002" w:rsidRPr="00D0446E" w:rsidRDefault="009614BD" w:rsidP="00C65DC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.509,74</w:t>
            </w:r>
          </w:p>
        </w:tc>
        <w:tc>
          <w:tcPr>
            <w:tcW w:w="1642" w:type="dxa"/>
            <w:shd w:val="clear" w:color="auto" w:fill="A6A6A6" w:themeFill="background1" w:themeFillShade="A6"/>
            <w:vAlign w:val="center"/>
          </w:tcPr>
          <w:p w:rsidR="00997002" w:rsidRPr="00D0446E" w:rsidRDefault="009614BD" w:rsidP="00C65DC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.208,34</w:t>
            </w:r>
          </w:p>
        </w:tc>
      </w:tr>
      <w:tr w:rsidR="00997002" w:rsidRPr="00D0446E" w:rsidTr="00997002">
        <w:tc>
          <w:tcPr>
            <w:tcW w:w="2409" w:type="dxa"/>
            <w:shd w:val="clear" w:color="auto" w:fill="auto"/>
            <w:vAlign w:val="center"/>
          </w:tcPr>
          <w:p w:rsidR="00997002" w:rsidRDefault="00997002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3.00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997002" w:rsidRDefault="00566278" w:rsidP="009970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erência</w:t>
            </w:r>
            <w:r w:rsidR="00997002">
              <w:rPr>
                <w:rFonts w:ascii="Arial" w:hAnsi="Arial" w:cs="Arial"/>
                <w:b/>
              </w:rPr>
              <w:t xml:space="preserve"> de Recursos do Sistema Único de Saúde - SU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97002" w:rsidRPr="00D0446E" w:rsidRDefault="006E45B0" w:rsidP="00C65DC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468,77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97002" w:rsidRPr="00D0446E" w:rsidRDefault="006E45B0" w:rsidP="00C65DC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.915,19</w:t>
            </w:r>
          </w:p>
        </w:tc>
      </w:tr>
      <w:tr w:rsidR="00997002" w:rsidRPr="00412226" w:rsidTr="00997002">
        <w:tc>
          <w:tcPr>
            <w:tcW w:w="2409" w:type="dxa"/>
            <w:shd w:val="clear" w:color="auto" w:fill="auto"/>
            <w:vAlign w:val="center"/>
          </w:tcPr>
          <w:p w:rsidR="00997002" w:rsidRDefault="000E1325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3.01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997002" w:rsidRPr="00412226" w:rsidRDefault="00997002" w:rsidP="00997002">
            <w:pPr>
              <w:rPr>
                <w:rFonts w:ascii="Arial" w:hAnsi="Arial" w:cs="Arial"/>
              </w:rPr>
            </w:pPr>
            <w:r w:rsidRPr="00412226">
              <w:rPr>
                <w:rFonts w:ascii="Arial" w:hAnsi="Arial" w:cs="Arial"/>
              </w:rPr>
              <w:t>Piso de Atenção Básica - PAB FIXO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97002" w:rsidRPr="00412226" w:rsidRDefault="006E45B0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42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97002" w:rsidRPr="00412226" w:rsidRDefault="006E45B0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68,00</w:t>
            </w:r>
          </w:p>
        </w:tc>
      </w:tr>
      <w:tr w:rsidR="000E1325" w:rsidRPr="00412226" w:rsidTr="00997002">
        <w:tc>
          <w:tcPr>
            <w:tcW w:w="2409" w:type="dxa"/>
            <w:shd w:val="clear" w:color="auto" w:fill="auto"/>
            <w:vAlign w:val="center"/>
          </w:tcPr>
          <w:p w:rsidR="000E1325" w:rsidRDefault="000E1325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3.02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0E1325" w:rsidRPr="00412226" w:rsidRDefault="000E1325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Vigilância Sanitária - FN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E1325" w:rsidRPr="00412226" w:rsidRDefault="006E45B0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77,8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E1325" w:rsidRPr="00412226" w:rsidRDefault="006E45B0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92,24</w:t>
            </w:r>
          </w:p>
        </w:tc>
      </w:tr>
      <w:tr w:rsidR="000E1325" w:rsidRPr="00412226" w:rsidTr="00997002">
        <w:tc>
          <w:tcPr>
            <w:tcW w:w="2409" w:type="dxa"/>
            <w:shd w:val="clear" w:color="auto" w:fill="auto"/>
            <w:vAlign w:val="center"/>
          </w:tcPr>
          <w:p w:rsidR="000E1325" w:rsidRDefault="000E1325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3.03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0E1325" w:rsidRDefault="000E1325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Assist. Farmácia Básica - FNS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E1325" w:rsidRPr="00412226" w:rsidRDefault="006E45B0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8,2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E1325" w:rsidRPr="00412226" w:rsidRDefault="006E45B0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33,12</w:t>
            </w:r>
          </w:p>
        </w:tc>
      </w:tr>
      <w:tr w:rsidR="000E1325" w:rsidRPr="00412226" w:rsidTr="00997002">
        <w:tc>
          <w:tcPr>
            <w:tcW w:w="2409" w:type="dxa"/>
            <w:shd w:val="clear" w:color="auto" w:fill="auto"/>
            <w:vAlign w:val="center"/>
          </w:tcPr>
          <w:p w:rsidR="000E1325" w:rsidRDefault="000E1325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3.04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0E1325" w:rsidRDefault="00566278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E1325">
              <w:rPr>
                <w:rFonts w:ascii="Arial" w:hAnsi="Arial" w:cs="Arial"/>
              </w:rPr>
              <w:t>rograma PSF - FN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E1325" w:rsidRPr="00412226" w:rsidRDefault="006E45B0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3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E1325" w:rsidRPr="00412226" w:rsidRDefault="006E45B0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390,00</w:t>
            </w:r>
          </w:p>
        </w:tc>
      </w:tr>
      <w:tr w:rsidR="000E1325" w:rsidRPr="00412226" w:rsidTr="00997002">
        <w:tc>
          <w:tcPr>
            <w:tcW w:w="2409" w:type="dxa"/>
            <w:shd w:val="clear" w:color="auto" w:fill="auto"/>
            <w:vAlign w:val="center"/>
          </w:tcPr>
          <w:p w:rsidR="000E1325" w:rsidRDefault="00566278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3.05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0E1325" w:rsidRDefault="00566278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PACS - FN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E1325" w:rsidRPr="00412226" w:rsidRDefault="006E45B0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84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E1325" w:rsidRPr="00412226" w:rsidRDefault="006E45B0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52,00</w:t>
            </w:r>
          </w:p>
        </w:tc>
      </w:tr>
      <w:tr w:rsidR="000E1325" w:rsidRPr="00412226" w:rsidTr="00997002">
        <w:tc>
          <w:tcPr>
            <w:tcW w:w="2409" w:type="dxa"/>
            <w:shd w:val="clear" w:color="auto" w:fill="auto"/>
            <w:vAlign w:val="center"/>
          </w:tcPr>
          <w:p w:rsidR="000E1325" w:rsidRDefault="00566278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3.06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0E1325" w:rsidRDefault="00566278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Saúde Bucal - FN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E1325" w:rsidRPr="00412226" w:rsidRDefault="006E45B0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3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E1325" w:rsidRPr="00412226" w:rsidRDefault="006E45B0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90,00</w:t>
            </w:r>
          </w:p>
        </w:tc>
      </w:tr>
      <w:tr w:rsidR="000E1325" w:rsidRPr="00412226" w:rsidTr="00997002">
        <w:tc>
          <w:tcPr>
            <w:tcW w:w="2409" w:type="dxa"/>
            <w:shd w:val="clear" w:color="auto" w:fill="auto"/>
            <w:vAlign w:val="center"/>
          </w:tcPr>
          <w:p w:rsidR="000E1325" w:rsidRDefault="00566278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3.07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0E1325" w:rsidRDefault="000E1325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</w:t>
            </w:r>
            <w:r w:rsidR="00566278">
              <w:rPr>
                <w:rFonts w:ascii="Arial" w:hAnsi="Arial" w:cs="Arial"/>
              </w:rPr>
              <w:t>PMAQ - FN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E1325" w:rsidRPr="00412226" w:rsidRDefault="006E45B0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0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E1325" w:rsidRPr="00412226" w:rsidRDefault="006E45B0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00,00</w:t>
            </w:r>
          </w:p>
        </w:tc>
      </w:tr>
      <w:tr w:rsidR="000E1325" w:rsidRPr="00412226" w:rsidTr="00997002">
        <w:tc>
          <w:tcPr>
            <w:tcW w:w="2409" w:type="dxa"/>
            <w:shd w:val="clear" w:color="auto" w:fill="auto"/>
            <w:vAlign w:val="center"/>
          </w:tcPr>
          <w:p w:rsidR="000E1325" w:rsidRDefault="00566278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3.08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0E1325" w:rsidRDefault="00566278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</w:t>
            </w:r>
            <w:proofErr w:type="spellStart"/>
            <w:r>
              <w:rPr>
                <w:rFonts w:ascii="Arial" w:hAnsi="Arial" w:cs="Arial"/>
              </w:rPr>
              <w:t>Transf</w:t>
            </w:r>
            <w:proofErr w:type="spellEnd"/>
            <w:r>
              <w:rPr>
                <w:rFonts w:ascii="Arial" w:hAnsi="Arial" w:cs="Arial"/>
              </w:rPr>
              <w:t xml:space="preserve">. Alta e Média </w:t>
            </w:r>
            <w:proofErr w:type="spellStart"/>
            <w:r>
              <w:rPr>
                <w:rFonts w:ascii="Arial" w:hAnsi="Arial" w:cs="Arial"/>
              </w:rPr>
              <w:t>Complexid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</w:tcPr>
          <w:p w:rsidR="000E1325" w:rsidRPr="00412226" w:rsidRDefault="006E45B0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,6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E1325" w:rsidRPr="00412226" w:rsidRDefault="006E45B0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89,83</w:t>
            </w:r>
          </w:p>
        </w:tc>
      </w:tr>
      <w:tr w:rsidR="00A7479C" w:rsidRPr="00412226" w:rsidTr="00562E46">
        <w:trPr>
          <w:trHeight w:hRule="exact" w:val="340"/>
        </w:trPr>
        <w:tc>
          <w:tcPr>
            <w:tcW w:w="2409" w:type="dxa"/>
            <w:shd w:val="clear" w:color="auto" w:fill="auto"/>
            <w:vAlign w:val="center"/>
          </w:tcPr>
          <w:p w:rsidR="00A7479C" w:rsidRDefault="00A7479C" w:rsidP="00501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:rsidR="00A7479C" w:rsidRDefault="00A7479C" w:rsidP="00997002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A7479C" w:rsidRPr="00412226" w:rsidRDefault="00A7479C" w:rsidP="00C65DC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9150AE" w:rsidRPr="00412226" w:rsidRDefault="009150AE" w:rsidP="00C65DCD">
            <w:pPr>
              <w:jc w:val="right"/>
              <w:rPr>
                <w:rFonts w:ascii="Arial" w:hAnsi="Arial" w:cs="Arial"/>
              </w:rPr>
            </w:pPr>
          </w:p>
        </w:tc>
      </w:tr>
      <w:tr w:rsidR="000E1325" w:rsidRPr="00412226" w:rsidTr="00997002">
        <w:tc>
          <w:tcPr>
            <w:tcW w:w="2409" w:type="dxa"/>
            <w:shd w:val="clear" w:color="auto" w:fill="auto"/>
            <w:vAlign w:val="center"/>
          </w:tcPr>
          <w:p w:rsidR="000E1325" w:rsidRPr="00566278" w:rsidRDefault="00566278" w:rsidP="00501DD3">
            <w:pPr>
              <w:jc w:val="center"/>
              <w:rPr>
                <w:rFonts w:ascii="Arial" w:hAnsi="Arial" w:cs="Arial"/>
                <w:b/>
              </w:rPr>
            </w:pPr>
            <w:r w:rsidRPr="00566278">
              <w:rPr>
                <w:rFonts w:ascii="Arial" w:hAnsi="Arial" w:cs="Arial"/>
                <w:b/>
              </w:rPr>
              <w:t>1.7.21.34.00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0E1325" w:rsidRPr="00566278" w:rsidRDefault="00566278" w:rsidP="00997002">
            <w:pPr>
              <w:rPr>
                <w:rFonts w:ascii="Arial" w:hAnsi="Arial" w:cs="Arial"/>
                <w:b/>
              </w:rPr>
            </w:pPr>
            <w:r w:rsidRPr="00566278">
              <w:rPr>
                <w:rFonts w:ascii="Arial" w:hAnsi="Arial" w:cs="Arial"/>
                <w:b/>
              </w:rPr>
              <w:t>Transferências de Recursos do Fundo Nacional de Assistência Social - FNA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E1325" w:rsidRPr="00566278" w:rsidRDefault="006E45B0" w:rsidP="006142C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E1325" w:rsidRPr="00566278" w:rsidRDefault="006E45B0" w:rsidP="006142C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79,50</w:t>
            </w:r>
          </w:p>
        </w:tc>
      </w:tr>
      <w:tr w:rsidR="000E1325" w:rsidRPr="00412226" w:rsidTr="00997002">
        <w:tc>
          <w:tcPr>
            <w:tcW w:w="2409" w:type="dxa"/>
            <w:shd w:val="clear" w:color="auto" w:fill="auto"/>
            <w:vAlign w:val="center"/>
          </w:tcPr>
          <w:p w:rsidR="000E1325" w:rsidRDefault="00566278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4.01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0E1325" w:rsidRDefault="00566278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PAC/PBV II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E1325" w:rsidRPr="00412226" w:rsidRDefault="006E45B0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E1325" w:rsidRPr="00412226" w:rsidRDefault="006E45B0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66278" w:rsidRPr="00412226" w:rsidTr="00997002">
        <w:tc>
          <w:tcPr>
            <w:tcW w:w="2409" w:type="dxa"/>
            <w:shd w:val="clear" w:color="auto" w:fill="auto"/>
            <w:vAlign w:val="center"/>
          </w:tcPr>
          <w:p w:rsidR="00566278" w:rsidRDefault="00566278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4.02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566278" w:rsidRDefault="00566278" w:rsidP="00566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Apoio Integral Família - PAIF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66278" w:rsidRPr="00412226" w:rsidRDefault="006E45B0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66278" w:rsidRPr="00412226" w:rsidRDefault="006E45B0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566278" w:rsidRPr="00412226" w:rsidTr="00997002">
        <w:tc>
          <w:tcPr>
            <w:tcW w:w="2409" w:type="dxa"/>
            <w:shd w:val="clear" w:color="auto" w:fill="auto"/>
            <w:vAlign w:val="center"/>
          </w:tcPr>
          <w:p w:rsidR="00566278" w:rsidRDefault="00566278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4.03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566278" w:rsidRDefault="00566278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IGD - SUA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66278" w:rsidRPr="00412226" w:rsidRDefault="006E45B0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66278" w:rsidRPr="00412226" w:rsidRDefault="006E45B0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19,50</w:t>
            </w:r>
          </w:p>
        </w:tc>
      </w:tr>
      <w:tr w:rsidR="00566278" w:rsidRPr="00412226" w:rsidTr="00997002">
        <w:tc>
          <w:tcPr>
            <w:tcW w:w="2409" w:type="dxa"/>
            <w:shd w:val="clear" w:color="auto" w:fill="auto"/>
            <w:vAlign w:val="center"/>
          </w:tcPr>
          <w:p w:rsidR="00566278" w:rsidRDefault="00566278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4.04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566278" w:rsidRDefault="00566278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IGD - BF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66278" w:rsidRPr="00412226" w:rsidRDefault="006E45B0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66278" w:rsidRPr="00412226" w:rsidRDefault="006E45B0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60,00</w:t>
            </w:r>
          </w:p>
        </w:tc>
      </w:tr>
      <w:tr w:rsidR="00A7479C" w:rsidRPr="00412226" w:rsidTr="00997002">
        <w:tc>
          <w:tcPr>
            <w:tcW w:w="2409" w:type="dxa"/>
            <w:shd w:val="clear" w:color="auto" w:fill="auto"/>
            <w:vAlign w:val="center"/>
          </w:tcPr>
          <w:p w:rsidR="00A7479C" w:rsidRDefault="00A7479C" w:rsidP="00501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:rsidR="00A7479C" w:rsidRDefault="00A7479C" w:rsidP="00997002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A7479C" w:rsidRPr="00412226" w:rsidRDefault="00A7479C" w:rsidP="00C65DCD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412226" w:rsidRDefault="00A7479C" w:rsidP="00C65DCD">
            <w:pPr>
              <w:rPr>
                <w:rFonts w:ascii="Arial" w:hAnsi="Arial" w:cs="Arial"/>
              </w:rPr>
            </w:pPr>
          </w:p>
        </w:tc>
      </w:tr>
      <w:tr w:rsidR="00566278" w:rsidRPr="00412226" w:rsidTr="00997002">
        <w:tc>
          <w:tcPr>
            <w:tcW w:w="2409" w:type="dxa"/>
            <w:shd w:val="clear" w:color="auto" w:fill="auto"/>
            <w:vAlign w:val="center"/>
          </w:tcPr>
          <w:p w:rsidR="00566278" w:rsidRPr="00566278" w:rsidRDefault="00566278" w:rsidP="00501DD3">
            <w:pPr>
              <w:jc w:val="center"/>
              <w:rPr>
                <w:rFonts w:ascii="Arial" w:hAnsi="Arial" w:cs="Arial"/>
                <w:b/>
              </w:rPr>
            </w:pPr>
            <w:r w:rsidRPr="00566278">
              <w:rPr>
                <w:rFonts w:ascii="Arial" w:hAnsi="Arial" w:cs="Arial"/>
                <w:b/>
              </w:rPr>
              <w:t>1.7.21.35.00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566278" w:rsidRPr="00566278" w:rsidRDefault="00566278" w:rsidP="00997002">
            <w:pPr>
              <w:rPr>
                <w:rFonts w:ascii="Arial" w:hAnsi="Arial" w:cs="Arial"/>
                <w:b/>
              </w:rPr>
            </w:pPr>
            <w:r w:rsidRPr="00566278">
              <w:rPr>
                <w:rFonts w:ascii="Arial" w:hAnsi="Arial" w:cs="Arial"/>
                <w:b/>
              </w:rPr>
              <w:t>Transferências de Recursos do Fundo Nacional de Educação - FNDE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66278" w:rsidRPr="00566278" w:rsidRDefault="00705F1D" w:rsidP="006142C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40,97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66278" w:rsidRPr="00566278" w:rsidRDefault="00705F1D" w:rsidP="006142C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.113,65</w:t>
            </w:r>
          </w:p>
        </w:tc>
      </w:tr>
      <w:tr w:rsidR="00566278" w:rsidRPr="00412226" w:rsidTr="00997002">
        <w:tc>
          <w:tcPr>
            <w:tcW w:w="2409" w:type="dxa"/>
            <w:shd w:val="clear" w:color="auto" w:fill="auto"/>
            <w:vAlign w:val="center"/>
          </w:tcPr>
          <w:p w:rsidR="00566278" w:rsidRDefault="00566278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5.01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566278" w:rsidRDefault="00842A44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ência Salário-Educação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66278" w:rsidRPr="00412226" w:rsidRDefault="00705F1D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00,9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66278" w:rsidRPr="00412226" w:rsidRDefault="00705F1D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420,52</w:t>
            </w:r>
          </w:p>
        </w:tc>
      </w:tr>
      <w:tr w:rsidR="00566278" w:rsidRPr="00412226" w:rsidTr="00997002">
        <w:tc>
          <w:tcPr>
            <w:tcW w:w="2409" w:type="dxa"/>
            <w:shd w:val="clear" w:color="auto" w:fill="auto"/>
            <w:vAlign w:val="center"/>
          </w:tcPr>
          <w:p w:rsidR="00566278" w:rsidRDefault="00566278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5.02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566278" w:rsidRDefault="00842A44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ências Diretas do FNDE - PDDE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66278" w:rsidRPr="00412226" w:rsidRDefault="00705F1D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5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66278" w:rsidRPr="00412226" w:rsidRDefault="00705F1D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24,17</w:t>
            </w:r>
          </w:p>
        </w:tc>
      </w:tr>
      <w:tr w:rsidR="00842A44" w:rsidRPr="00412226" w:rsidTr="00997002">
        <w:tc>
          <w:tcPr>
            <w:tcW w:w="2409" w:type="dxa"/>
            <w:shd w:val="clear" w:color="auto" w:fill="auto"/>
            <w:vAlign w:val="center"/>
          </w:tcPr>
          <w:p w:rsidR="00842A44" w:rsidRDefault="00842A44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5.03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842A44" w:rsidRDefault="00842A44" w:rsidP="0050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ências Diretas do FNDE - PNAE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42A44" w:rsidRPr="00412226" w:rsidRDefault="00705F1D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86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42A44" w:rsidRPr="00412226" w:rsidRDefault="00705F1D" w:rsidP="00562E4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64,00</w:t>
            </w:r>
          </w:p>
        </w:tc>
      </w:tr>
      <w:tr w:rsidR="00842A44" w:rsidRPr="00412226" w:rsidTr="00997002">
        <w:tc>
          <w:tcPr>
            <w:tcW w:w="2409" w:type="dxa"/>
            <w:shd w:val="clear" w:color="auto" w:fill="auto"/>
            <w:vAlign w:val="center"/>
          </w:tcPr>
          <w:p w:rsidR="00842A44" w:rsidRDefault="00842A44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5.04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842A44" w:rsidRDefault="00842A44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ências do PNATE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42A44" w:rsidRPr="00412226" w:rsidRDefault="00705F1D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37,6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42A44" w:rsidRPr="00412226" w:rsidRDefault="00705F1D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04,96</w:t>
            </w:r>
          </w:p>
        </w:tc>
      </w:tr>
      <w:tr w:rsidR="00A7479C" w:rsidRPr="00412226" w:rsidTr="00997002">
        <w:tc>
          <w:tcPr>
            <w:tcW w:w="2409" w:type="dxa"/>
            <w:shd w:val="clear" w:color="auto" w:fill="auto"/>
            <w:vAlign w:val="center"/>
          </w:tcPr>
          <w:p w:rsidR="00A7479C" w:rsidRDefault="00A7479C" w:rsidP="00501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:rsidR="00A7479C" w:rsidRDefault="00A7479C" w:rsidP="00997002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A7479C" w:rsidRPr="00412226" w:rsidRDefault="00A7479C" w:rsidP="00C65DCD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412226" w:rsidRDefault="00A7479C" w:rsidP="00C65DCD">
            <w:pPr>
              <w:rPr>
                <w:rFonts w:ascii="Arial" w:hAnsi="Arial" w:cs="Arial"/>
              </w:rPr>
            </w:pPr>
          </w:p>
        </w:tc>
      </w:tr>
      <w:tr w:rsidR="00842A44" w:rsidRPr="00412226" w:rsidTr="00203425">
        <w:tc>
          <w:tcPr>
            <w:tcW w:w="2409" w:type="dxa"/>
            <w:shd w:val="clear" w:color="auto" w:fill="A6A6A6" w:themeFill="background1" w:themeFillShade="A6"/>
            <w:vAlign w:val="center"/>
          </w:tcPr>
          <w:p w:rsidR="00842A44" w:rsidRPr="00842A44" w:rsidRDefault="00842A44" w:rsidP="00B53209">
            <w:pPr>
              <w:jc w:val="center"/>
              <w:rPr>
                <w:rFonts w:ascii="Arial" w:hAnsi="Arial" w:cs="Arial"/>
                <w:b/>
              </w:rPr>
            </w:pPr>
            <w:r w:rsidRPr="00842A44">
              <w:rPr>
                <w:rFonts w:ascii="Arial" w:hAnsi="Arial" w:cs="Arial"/>
                <w:b/>
              </w:rPr>
              <w:t>1.7.22.</w:t>
            </w:r>
            <w:r w:rsidR="00B53209">
              <w:rPr>
                <w:rFonts w:ascii="Arial" w:hAnsi="Arial" w:cs="Arial"/>
                <w:b/>
              </w:rPr>
              <w:t>00</w:t>
            </w:r>
            <w:r w:rsidRPr="00842A44">
              <w:rPr>
                <w:rFonts w:ascii="Arial" w:hAnsi="Arial" w:cs="Arial"/>
                <w:b/>
              </w:rPr>
              <w:t>.00.00.00.00</w:t>
            </w:r>
          </w:p>
        </w:tc>
        <w:tc>
          <w:tcPr>
            <w:tcW w:w="4433" w:type="dxa"/>
            <w:shd w:val="clear" w:color="auto" w:fill="A6A6A6" w:themeFill="background1" w:themeFillShade="A6"/>
            <w:vAlign w:val="center"/>
          </w:tcPr>
          <w:p w:rsidR="00842A44" w:rsidRPr="00842A44" w:rsidRDefault="00842A44" w:rsidP="00D700EA">
            <w:pPr>
              <w:jc w:val="center"/>
              <w:rPr>
                <w:rFonts w:ascii="Arial" w:hAnsi="Arial" w:cs="Arial"/>
                <w:b/>
              </w:rPr>
            </w:pPr>
            <w:r w:rsidRPr="00842A44">
              <w:rPr>
                <w:rFonts w:ascii="Arial" w:hAnsi="Arial" w:cs="Arial"/>
                <w:b/>
              </w:rPr>
              <w:t>TRANSFERÊNCIA DOS ESTADOS</w:t>
            </w:r>
          </w:p>
        </w:tc>
        <w:tc>
          <w:tcPr>
            <w:tcW w:w="1439" w:type="dxa"/>
            <w:shd w:val="clear" w:color="auto" w:fill="A6A6A6" w:themeFill="background1" w:themeFillShade="A6"/>
            <w:vAlign w:val="center"/>
          </w:tcPr>
          <w:p w:rsidR="00842A44" w:rsidRPr="00842A44" w:rsidRDefault="009614BD" w:rsidP="006142C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521,35</w:t>
            </w:r>
          </w:p>
        </w:tc>
        <w:tc>
          <w:tcPr>
            <w:tcW w:w="1642" w:type="dxa"/>
            <w:shd w:val="clear" w:color="auto" w:fill="A6A6A6" w:themeFill="background1" w:themeFillShade="A6"/>
            <w:vAlign w:val="center"/>
          </w:tcPr>
          <w:p w:rsidR="00842A44" w:rsidRPr="00842A44" w:rsidRDefault="009614BD" w:rsidP="006142C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.326,70</w:t>
            </w:r>
          </w:p>
        </w:tc>
      </w:tr>
      <w:tr w:rsidR="00B53209" w:rsidRPr="00412226" w:rsidTr="00997002">
        <w:tc>
          <w:tcPr>
            <w:tcW w:w="2409" w:type="dxa"/>
            <w:shd w:val="clear" w:color="auto" w:fill="auto"/>
            <w:vAlign w:val="center"/>
          </w:tcPr>
          <w:p w:rsidR="00B53209" w:rsidRPr="00842A44" w:rsidRDefault="00B53209" w:rsidP="00B53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.22.33.00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B53209" w:rsidRPr="00842A44" w:rsidRDefault="00B53209" w:rsidP="009970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erências de Recursos do Sistema único de Saúde - SU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53209" w:rsidRPr="00842A44" w:rsidRDefault="00705F1D" w:rsidP="006142C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521,35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B53209" w:rsidRPr="00842A44" w:rsidRDefault="00705F1D" w:rsidP="006142C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.326,70</w:t>
            </w:r>
          </w:p>
        </w:tc>
      </w:tr>
      <w:tr w:rsidR="00842A44" w:rsidRPr="00412226" w:rsidTr="00997002">
        <w:tc>
          <w:tcPr>
            <w:tcW w:w="2409" w:type="dxa"/>
            <w:shd w:val="clear" w:color="auto" w:fill="auto"/>
            <w:vAlign w:val="center"/>
          </w:tcPr>
          <w:p w:rsidR="00842A44" w:rsidRDefault="005E48EC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2.33.01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842A44" w:rsidRDefault="005E48EC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Farmácia Básica - FE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42A44" w:rsidRPr="00412226" w:rsidRDefault="00705F1D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59,1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42A44" w:rsidRPr="00412226" w:rsidRDefault="00705F1D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18,24</w:t>
            </w:r>
          </w:p>
        </w:tc>
      </w:tr>
      <w:tr w:rsidR="00842A44" w:rsidRPr="00412226" w:rsidTr="00997002">
        <w:tc>
          <w:tcPr>
            <w:tcW w:w="2409" w:type="dxa"/>
            <w:shd w:val="clear" w:color="auto" w:fill="auto"/>
            <w:vAlign w:val="center"/>
          </w:tcPr>
          <w:p w:rsidR="00842A44" w:rsidRDefault="005E48EC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2.33.02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842A44" w:rsidRDefault="005E48EC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Vigilância Epidemiológica - FE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42A44" w:rsidRPr="00412226" w:rsidRDefault="00705F1D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42A44" w:rsidRPr="00412226" w:rsidRDefault="00705F1D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E48EC" w:rsidRPr="00412226" w:rsidTr="00997002">
        <w:tc>
          <w:tcPr>
            <w:tcW w:w="2409" w:type="dxa"/>
            <w:shd w:val="clear" w:color="auto" w:fill="auto"/>
            <w:vAlign w:val="center"/>
          </w:tcPr>
          <w:p w:rsidR="005E48EC" w:rsidRDefault="005E48EC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2.33.04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5E48EC" w:rsidRDefault="005E48EC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Saúde da Família PSF - FE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E48EC" w:rsidRPr="00412226" w:rsidRDefault="00705F1D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E48EC" w:rsidRPr="00412226" w:rsidRDefault="00705F1D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4,00</w:t>
            </w:r>
          </w:p>
        </w:tc>
      </w:tr>
      <w:tr w:rsidR="005E48EC" w:rsidRPr="00412226" w:rsidTr="00997002">
        <w:tc>
          <w:tcPr>
            <w:tcW w:w="2409" w:type="dxa"/>
            <w:shd w:val="clear" w:color="auto" w:fill="auto"/>
            <w:vAlign w:val="center"/>
          </w:tcPr>
          <w:p w:rsidR="005E48EC" w:rsidRDefault="005E48EC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2.33.05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5E48EC" w:rsidRDefault="005E48EC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Atenção Básica - FE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E48EC" w:rsidRPr="00412226" w:rsidRDefault="00705F1D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2,2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E48EC" w:rsidRPr="00412226" w:rsidRDefault="00705F1D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24,46</w:t>
            </w:r>
          </w:p>
        </w:tc>
      </w:tr>
      <w:tr w:rsidR="005E48EC" w:rsidRPr="00412226" w:rsidTr="00997002">
        <w:tc>
          <w:tcPr>
            <w:tcW w:w="2409" w:type="dxa"/>
            <w:shd w:val="clear" w:color="auto" w:fill="auto"/>
            <w:vAlign w:val="center"/>
          </w:tcPr>
          <w:p w:rsidR="005E48EC" w:rsidRDefault="005E48EC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2.33.08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5E48EC" w:rsidRDefault="006142CF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Oficinas T</w:t>
            </w:r>
            <w:r w:rsidR="005E48EC">
              <w:rPr>
                <w:rFonts w:ascii="Arial" w:hAnsi="Arial" w:cs="Arial"/>
              </w:rPr>
              <w:t>erapêuticas - FE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E48EC" w:rsidRPr="00412226" w:rsidRDefault="00705F1D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E48EC" w:rsidRPr="00412226" w:rsidRDefault="00705F1D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A7479C" w:rsidRPr="00412226" w:rsidTr="00997002">
        <w:tc>
          <w:tcPr>
            <w:tcW w:w="2409" w:type="dxa"/>
            <w:shd w:val="clear" w:color="auto" w:fill="auto"/>
            <w:vAlign w:val="center"/>
          </w:tcPr>
          <w:p w:rsidR="00A7479C" w:rsidRDefault="00A7479C" w:rsidP="00501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:rsidR="00A7479C" w:rsidRDefault="00A7479C" w:rsidP="00997002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A7479C" w:rsidRPr="00412226" w:rsidRDefault="00A7479C" w:rsidP="00C65DCD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412226" w:rsidRDefault="00A7479C" w:rsidP="00C65DCD">
            <w:pPr>
              <w:rPr>
                <w:rFonts w:ascii="Arial" w:hAnsi="Arial" w:cs="Arial"/>
              </w:rPr>
            </w:pPr>
          </w:p>
        </w:tc>
      </w:tr>
      <w:tr w:rsidR="00B53209" w:rsidRPr="00412226" w:rsidTr="00D700EA">
        <w:tc>
          <w:tcPr>
            <w:tcW w:w="6842" w:type="dxa"/>
            <w:gridSpan w:val="2"/>
            <w:shd w:val="clear" w:color="auto" w:fill="A6A6A6" w:themeFill="background1" w:themeFillShade="A6"/>
            <w:vAlign w:val="center"/>
          </w:tcPr>
          <w:p w:rsidR="00B53209" w:rsidRPr="00B53209" w:rsidRDefault="00B53209" w:rsidP="00D700EA">
            <w:pPr>
              <w:jc w:val="center"/>
              <w:rPr>
                <w:rFonts w:ascii="Arial" w:hAnsi="Arial" w:cs="Arial"/>
                <w:b/>
              </w:rPr>
            </w:pPr>
            <w:r w:rsidRPr="00B53209">
              <w:rPr>
                <w:rFonts w:ascii="Arial" w:hAnsi="Arial" w:cs="Arial"/>
                <w:b/>
              </w:rPr>
              <w:t>TOTAL DAS TRANSFERÊNCIAS FUNDO A FUNDO</w:t>
            </w:r>
            <w:r w:rsidR="00362324">
              <w:rPr>
                <w:rFonts w:ascii="Arial" w:hAnsi="Arial" w:cs="Arial"/>
                <w:b/>
              </w:rPr>
              <w:t xml:space="preserve"> RECEBIDAS</w:t>
            </w:r>
          </w:p>
        </w:tc>
        <w:tc>
          <w:tcPr>
            <w:tcW w:w="1439" w:type="dxa"/>
            <w:shd w:val="clear" w:color="auto" w:fill="A6A6A6" w:themeFill="background1" w:themeFillShade="A6"/>
            <w:vAlign w:val="center"/>
          </w:tcPr>
          <w:p w:rsidR="00B53209" w:rsidRPr="00477D5E" w:rsidRDefault="009614BD" w:rsidP="00477D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.031,09</w:t>
            </w:r>
          </w:p>
        </w:tc>
        <w:tc>
          <w:tcPr>
            <w:tcW w:w="1642" w:type="dxa"/>
            <w:shd w:val="clear" w:color="auto" w:fill="A6A6A6" w:themeFill="background1" w:themeFillShade="A6"/>
            <w:vAlign w:val="center"/>
          </w:tcPr>
          <w:p w:rsidR="00B53209" w:rsidRPr="00477D5E" w:rsidRDefault="009614BD" w:rsidP="00477D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8.535,04</w:t>
            </w:r>
          </w:p>
        </w:tc>
      </w:tr>
    </w:tbl>
    <w:p w:rsidR="00D47BAA" w:rsidRDefault="00D47BAA" w:rsidP="00D47BAA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onte: Balancete da Receita - Município de Westfália.</w:t>
      </w:r>
    </w:p>
    <w:p w:rsidR="00D47BAA" w:rsidRDefault="00D47BAA" w:rsidP="00D47BAA">
      <w:pPr>
        <w:rPr>
          <w:rFonts w:ascii="Arial" w:hAnsi="Arial" w:cs="Arial"/>
          <w:b/>
          <w:i/>
          <w:sz w:val="16"/>
          <w:szCs w:val="16"/>
        </w:rPr>
      </w:pPr>
    </w:p>
    <w:p w:rsidR="00D47BAA" w:rsidRDefault="00D47BAA" w:rsidP="00D47BAA">
      <w:pPr>
        <w:rPr>
          <w:rFonts w:ascii="Arial" w:hAnsi="Arial" w:cs="Arial"/>
          <w:b/>
          <w:i/>
          <w:sz w:val="16"/>
          <w:szCs w:val="16"/>
        </w:rPr>
      </w:pPr>
    </w:p>
    <w:p w:rsidR="00D47BAA" w:rsidRDefault="00D47BAA" w:rsidP="00D47BAA">
      <w:pPr>
        <w:rPr>
          <w:rFonts w:ascii="Arial" w:hAnsi="Arial" w:cs="Arial"/>
          <w:b/>
          <w:i/>
          <w:sz w:val="16"/>
          <w:szCs w:val="16"/>
        </w:rPr>
      </w:pPr>
    </w:p>
    <w:p w:rsidR="00D47BAA" w:rsidRDefault="00D47BAA" w:rsidP="00D47BAA">
      <w:pPr>
        <w:rPr>
          <w:rFonts w:ascii="Arial" w:hAnsi="Arial" w:cs="Arial"/>
          <w:b/>
          <w:i/>
          <w:sz w:val="16"/>
          <w:szCs w:val="16"/>
        </w:rPr>
      </w:pPr>
    </w:p>
    <w:p w:rsidR="00D47BAA" w:rsidRDefault="00D47BAA" w:rsidP="00D47BAA">
      <w:pPr>
        <w:rPr>
          <w:rFonts w:ascii="Arial" w:hAnsi="Arial" w:cs="Arial"/>
          <w:b/>
          <w:i/>
          <w:sz w:val="16"/>
          <w:szCs w:val="16"/>
        </w:rPr>
      </w:pPr>
    </w:p>
    <w:p w:rsidR="00D47BAA" w:rsidRDefault="00D47BAA" w:rsidP="00D47BAA">
      <w:pPr>
        <w:rPr>
          <w:rFonts w:ascii="Arial" w:hAnsi="Arial" w:cs="Arial"/>
          <w:b/>
          <w:i/>
          <w:sz w:val="16"/>
          <w:szCs w:val="16"/>
        </w:rPr>
      </w:pPr>
    </w:p>
    <w:p w:rsidR="00D47BAA" w:rsidRDefault="00D47BAA" w:rsidP="00D47BAA">
      <w:pPr>
        <w:rPr>
          <w:rFonts w:ascii="Arial" w:hAnsi="Arial" w:cs="Arial"/>
          <w:b/>
          <w:i/>
          <w:sz w:val="16"/>
          <w:szCs w:val="16"/>
        </w:rPr>
      </w:pPr>
    </w:p>
    <w:p w:rsidR="00D47BAA" w:rsidRDefault="00D47BAA" w:rsidP="00D47BAA"/>
    <w:p w:rsidR="00D700EA" w:rsidRPr="00E8230A" w:rsidRDefault="00D700EA" w:rsidP="00766A44">
      <w:pPr>
        <w:jc w:val="center"/>
        <w:rPr>
          <w:rFonts w:ascii="Arial" w:hAnsi="Arial" w:cs="Arial"/>
          <w:b/>
          <w:sz w:val="24"/>
          <w:szCs w:val="24"/>
        </w:rPr>
      </w:pPr>
      <w:r w:rsidRPr="00E8230A">
        <w:rPr>
          <w:rFonts w:ascii="Arial" w:hAnsi="Arial" w:cs="Arial"/>
          <w:b/>
          <w:sz w:val="24"/>
          <w:szCs w:val="24"/>
        </w:rPr>
        <w:lastRenderedPageBreak/>
        <w:t xml:space="preserve">TRANSFERÊNCIAS </w:t>
      </w:r>
      <w:r>
        <w:rPr>
          <w:rFonts w:ascii="Arial" w:hAnsi="Arial" w:cs="Arial"/>
          <w:b/>
          <w:sz w:val="24"/>
          <w:szCs w:val="24"/>
        </w:rPr>
        <w:t xml:space="preserve">DE CONVÊNIOS </w:t>
      </w:r>
      <w:r w:rsidRPr="00E8230A">
        <w:rPr>
          <w:rFonts w:ascii="Arial" w:hAnsi="Arial" w:cs="Arial"/>
          <w:b/>
          <w:sz w:val="24"/>
          <w:szCs w:val="24"/>
        </w:rPr>
        <w:t xml:space="preserve">- </w:t>
      </w:r>
      <w:r w:rsidR="00E264D3">
        <w:rPr>
          <w:rFonts w:ascii="Arial" w:hAnsi="Arial" w:cs="Arial"/>
          <w:b/>
          <w:sz w:val="24"/>
          <w:szCs w:val="24"/>
        </w:rPr>
        <w:t>MARÇO</w:t>
      </w:r>
      <w:r w:rsidR="0031270E">
        <w:rPr>
          <w:rFonts w:ascii="Arial" w:hAnsi="Arial" w:cs="Arial"/>
          <w:b/>
          <w:sz w:val="24"/>
          <w:szCs w:val="24"/>
        </w:rPr>
        <w:t>/2016</w:t>
      </w:r>
    </w:p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2407"/>
        <w:gridCol w:w="4540"/>
        <w:gridCol w:w="1559"/>
        <w:gridCol w:w="1559"/>
      </w:tblGrid>
      <w:tr w:rsidR="00D700EA" w:rsidRPr="00D0446E" w:rsidTr="00766A44">
        <w:tc>
          <w:tcPr>
            <w:tcW w:w="2407" w:type="dxa"/>
            <w:shd w:val="clear" w:color="auto" w:fill="FFFF00"/>
            <w:vAlign w:val="center"/>
          </w:tcPr>
          <w:p w:rsidR="00D700EA" w:rsidRPr="00412226" w:rsidRDefault="00D700EA" w:rsidP="00501DD3">
            <w:pPr>
              <w:jc w:val="center"/>
              <w:rPr>
                <w:rFonts w:ascii="Arial" w:hAnsi="Arial" w:cs="Arial"/>
                <w:b/>
              </w:rPr>
            </w:pPr>
            <w:r w:rsidRPr="00412226"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4540" w:type="dxa"/>
            <w:shd w:val="clear" w:color="auto" w:fill="FFFF00"/>
            <w:vAlign w:val="center"/>
          </w:tcPr>
          <w:p w:rsidR="00D700EA" w:rsidRPr="00412226" w:rsidRDefault="00D700EA" w:rsidP="00501DD3">
            <w:pPr>
              <w:jc w:val="center"/>
              <w:rPr>
                <w:rFonts w:ascii="Arial" w:hAnsi="Arial" w:cs="Arial"/>
                <w:b/>
              </w:rPr>
            </w:pPr>
            <w:r w:rsidRPr="0041222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700EA" w:rsidRPr="00D0446E" w:rsidRDefault="00D700EA" w:rsidP="00501DD3">
            <w:pPr>
              <w:jc w:val="center"/>
              <w:rPr>
                <w:rFonts w:ascii="Arial" w:hAnsi="Arial" w:cs="Arial"/>
                <w:b/>
              </w:rPr>
            </w:pPr>
            <w:r w:rsidRPr="00D0446E">
              <w:rPr>
                <w:rFonts w:ascii="Arial" w:hAnsi="Arial" w:cs="Arial"/>
                <w:b/>
              </w:rPr>
              <w:t>Arrecadado Mê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700EA" w:rsidRPr="00D0446E" w:rsidRDefault="00D700EA" w:rsidP="00501DD3">
            <w:pPr>
              <w:jc w:val="center"/>
              <w:rPr>
                <w:rFonts w:ascii="Arial" w:hAnsi="Arial" w:cs="Arial"/>
                <w:b/>
              </w:rPr>
            </w:pPr>
            <w:r w:rsidRPr="00D0446E">
              <w:rPr>
                <w:rFonts w:ascii="Arial" w:hAnsi="Arial" w:cs="Arial"/>
                <w:b/>
              </w:rPr>
              <w:t>Arrecadado Ano</w:t>
            </w:r>
          </w:p>
        </w:tc>
      </w:tr>
      <w:tr w:rsidR="00D700EA" w:rsidRPr="00D0446E" w:rsidTr="00766A44">
        <w:tc>
          <w:tcPr>
            <w:tcW w:w="2407" w:type="dxa"/>
            <w:shd w:val="clear" w:color="auto" w:fill="A6A6A6" w:themeFill="background1" w:themeFillShade="A6"/>
            <w:vAlign w:val="center"/>
          </w:tcPr>
          <w:p w:rsidR="00D700EA" w:rsidRPr="002D7797" w:rsidRDefault="00B266ED" w:rsidP="00501DD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7797">
              <w:rPr>
                <w:rFonts w:ascii="Arial" w:hAnsi="Arial" w:cs="Arial"/>
                <w:b/>
                <w:sz w:val="21"/>
                <w:szCs w:val="21"/>
              </w:rPr>
              <w:t>2.4.70.00.00.00.00.00</w:t>
            </w:r>
          </w:p>
        </w:tc>
        <w:tc>
          <w:tcPr>
            <w:tcW w:w="4540" w:type="dxa"/>
            <w:shd w:val="clear" w:color="auto" w:fill="A6A6A6" w:themeFill="background1" w:themeFillShade="A6"/>
            <w:vAlign w:val="center"/>
          </w:tcPr>
          <w:p w:rsidR="00D700EA" w:rsidRPr="002D7797" w:rsidRDefault="006A0560" w:rsidP="002D779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D7797">
              <w:rPr>
                <w:rFonts w:ascii="Arial" w:hAnsi="Arial" w:cs="Arial"/>
                <w:b/>
                <w:sz w:val="21"/>
                <w:szCs w:val="21"/>
              </w:rPr>
              <w:t>TRANSFERÊNCIA DE CONVÊNIOS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D700EA" w:rsidRPr="006141DA" w:rsidRDefault="006141DA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141DA"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D700EA" w:rsidRPr="006141DA" w:rsidRDefault="006141DA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141DA"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</w:tr>
      <w:tr w:rsidR="00B266ED" w:rsidRPr="00D0446E" w:rsidTr="002D7797">
        <w:tc>
          <w:tcPr>
            <w:tcW w:w="2407" w:type="dxa"/>
            <w:shd w:val="clear" w:color="auto" w:fill="BFBFBF" w:themeFill="background1" w:themeFillShade="BF"/>
            <w:vAlign w:val="center"/>
          </w:tcPr>
          <w:p w:rsidR="00B266ED" w:rsidRPr="002D7797" w:rsidRDefault="00B266ED" w:rsidP="00501DD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7797">
              <w:rPr>
                <w:rFonts w:ascii="Arial" w:hAnsi="Arial" w:cs="Arial"/>
                <w:b/>
                <w:sz w:val="21"/>
                <w:szCs w:val="21"/>
              </w:rPr>
              <w:t>2.4.71.00.00.00.00.00</w:t>
            </w:r>
          </w:p>
        </w:tc>
        <w:tc>
          <w:tcPr>
            <w:tcW w:w="4540" w:type="dxa"/>
            <w:shd w:val="clear" w:color="auto" w:fill="BFBFBF" w:themeFill="background1" w:themeFillShade="BF"/>
            <w:vAlign w:val="center"/>
          </w:tcPr>
          <w:p w:rsidR="00B266ED" w:rsidRPr="002D7797" w:rsidRDefault="002D7797" w:rsidP="006A056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D7797">
              <w:rPr>
                <w:rFonts w:ascii="Arial" w:hAnsi="Arial" w:cs="Arial"/>
                <w:b/>
                <w:sz w:val="21"/>
                <w:szCs w:val="21"/>
              </w:rPr>
              <w:t>TRANSFERÊNCIA DE CONVÊNIOS UNIÃ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266ED" w:rsidRPr="006141DA" w:rsidRDefault="006141DA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141DA"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266ED" w:rsidRPr="006141DA" w:rsidRDefault="006141DA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141DA"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</w:tr>
      <w:tr w:rsidR="006A0560" w:rsidRPr="00D0446E" w:rsidTr="00766A44">
        <w:tc>
          <w:tcPr>
            <w:tcW w:w="2407" w:type="dxa"/>
            <w:shd w:val="clear" w:color="auto" w:fill="auto"/>
            <w:vAlign w:val="center"/>
          </w:tcPr>
          <w:p w:rsidR="006A0560" w:rsidRPr="00CF0A0D" w:rsidRDefault="006A0560" w:rsidP="00501DD3">
            <w:pPr>
              <w:jc w:val="center"/>
              <w:rPr>
                <w:rFonts w:ascii="Arial" w:hAnsi="Arial" w:cs="Arial"/>
                <w:b/>
              </w:rPr>
            </w:pPr>
            <w:r w:rsidRPr="00CF0A0D">
              <w:rPr>
                <w:rFonts w:ascii="Arial" w:hAnsi="Arial" w:cs="Arial"/>
                <w:b/>
              </w:rPr>
              <w:t>2.4.71.02.00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6A0560" w:rsidRPr="00CF0A0D" w:rsidRDefault="006A0560" w:rsidP="006A0560">
            <w:pPr>
              <w:rPr>
                <w:rFonts w:ascii="Arial" w:hAnsi="Arial" w:cs="Arial"/>
                <w:b/>
              </w:rPr>
            </w:pPr>
            <w:r w:rsidRPr="00CF0A0D">
              <w:rPr>
                <w:rFonts w:ascii="Arial" w:hAnsi="Arial" w:cs="Arial"/>
                <w:b/>
              </w:rPr>
              <w:t>Convênios da União - Educaç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560" w:rsidRPr="006141DA" w:rsidRDefault="006141DA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141DA"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560" w:rsidRPr="006141DA" w:rsidRDefault="006141DA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141DA"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</w:tr>
      <w:tr w:rsidR="00CF0A0D" w:rsidRPr="00D0446E" w:rsidTr="00766A44">
        <w:tc>
          <w:tcPr>
            <w:tcW w:w="2407" w:type="dxa"/>
            <w:shd w:val="clear" w:color="auto" w:fill="auto"/>
            <w:vAlign w:val="center"/>
          </w:tcPr>
          <w:p w:rsidR="00CF0A0D" w:rsidRDefault="00CF0A0D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1.02.01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CF0A0D" w:rsidRDefault="00CF0A0D" w:rsidP="006A0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ênio Escola Infantil Centr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6141DA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6141DA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CF0A0D" w:rsidRPr="00D0446E" w:rsidTr="00766A44">
        <w:tc>
          <w:tcPr>
            <w:tcW w:w="2407" w:type="dxa"/>
            <w:shd w:val="clear" w:color="auto" w:fill="auto"/>
            <w:vAlign w:val="center"/>
          </w:tcPr>
          <w:p w:rsidR="00CF0A0D" w:rsidRDefault="00CF0A0D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1.02.02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CF0A0D" w:rsidRDefault="00CF0A0D" w:rsidP="006A0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ênio Construção Pavilhão Esportiv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6141DA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6141DA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CF0A0D" w:rsidRPr="00D0446E" w:rsidTr="00766A44">
        <w:tc>
          <w:tcPr>
            <w:tcW w:w="2407" w:type="dxa"/>
            <w:shd w:val="clear" w:color="auto" w:fill="auto"/>
            <w:vAlign w:val="center"/>
          </w:tcPr>
          <w:p w:rsidR="00CF0A0D" w:rsidRDefault="00CF0A0D" w:rsidP="00501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CF0A0D" w:rsidRDefault="00CF0A0D" w:rsidP="006A056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CF0A0D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CF0A0D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A0D" w:rsidRPr="00D0446E" w:rsidTr="00766A44">
        <w:tc>
          <w:tcPr>
            <w:tcW w:w="2407" w:type="dxa"/>
            <w:shd w:val="clear" w:color="auto" w:fill="auto"/>
            <w:vAlign w:val="center"/>
          </w:tcPr>
          <w:p w:rsidR="00CF0A0D" w:rsidRPr="00CF0A0D" w:rsidRDefault="00CF0A0D" w:rsidP="00501DD3">
            <w:pPr>
              <w:jc w:val="center"/>
              <w:rPr>
                <w:rFonts w:ascii="Arial" w:hAnsi="Arial" w:cs="Arial"/>
                <w:b/>
              </w:rPr>
            </w:pPr>
            <w:r w:rsidRPr="00CF0A0D">
              <w:rPr>
                <w:rFonts w:ascii="Arial" w:hAnsi="Arial" w:cs="Arial"/>
                <w:b/>
              </w:rPr>
              <w:t>2.4.71.05.00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CF0A0D" w:rsidRPr="00CF0A0D" w:rsidRDefault="00CF0A0D" w:rsidP="006A0560">
            <w:pPr>
              <w:rPr>
                <w:rFonts w:ascii="Arial" w:hAnsi="Arial" w:cs="Arial"/>
                <w:b/>
              </w:rPr>
            </w:pPr>
            <w:r w:rsidRPr="00CF0A0D">
              <w:rPr>
                <w:rFonts w:ascii="Arial" w:hAnsi="Arial" w:cs="Arial"/>
                <w:b/>
              </w:rPr>
              <w:t xml:space="preserve">Convênios da União - Transporte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6141DA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6141DA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</w:tr>
      <w:tr w:rsidR="00CF0A0D" w:rsidRPr="00D0446E" w:rsidTr="00766A44">
        <w:tc>
          <w:tcPr>
            <w:tcW w:w="2407" w:type="dxa"/>
            <w:shd w:val="clear" w:color="auto" w:fill="auto"/>
            <w:vAlign w:val="center"/>
          </w:tcPr>
          <w:p w:rsidR="00CF0A0D" w:rsidRDefault="00CF0A0D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1.05.01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CF0A0D" w:rsidRDefault="00CF0A0D" w:rsidP="006A0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ênio Pavimentação Vias Urban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6141DA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6141DA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E264D3" w:rsidRPr="00D0446E" w:rsidTr="00766A44">
        <w:tc>
          <w:tcPr>
            <w:tcW w:w="2407" w:type="dxa"/>
            <w:shd w:val="clear" w:color="auto" w:fill="auto"/>
            <w:vAlign w:val="center"/>
          </w:tcPr>
          <w:p w:rsidR="00E264D3" w:rsidRDefault="00E264D3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1.05.02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E264D3" w:rsidRDefault="00E264D3" w:rsidP="006A0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ênio Pavimentação Estradas Interi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4D3" w:rsidRDefault="00E264D3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4D3" w:rsidRDefault="00E264D3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CF0A0D" w:rsidRPr="00D0446E" w:rsidTr="00766A44">
        <w:tc>
          <w:tcPr>
            <w:tcW w:w="2407" w:type="dxa"/>
            <w:shd w:val="clear" w:color="auto" w:fill="auto"/>
            <w:vAlign w:val="center"/>
          </w:tcPr>
          <w:p w:rsidR="00CF0A0D" w:rsidRDefault="00E264D3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1.0.03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CF0A0D" w:rsidRDefault="00E264D3" w:rsidP="006A0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ênio Construção Pon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E264D3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E264D3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E264D3" w:rsidRPr="00D0446E" w:rsidTr="00766A44">
        <w:tc>
          <w:tcPr>
            <w:tcW w:w="2407" w:type="dxa"/>
            <w:shd w:val="clear" w:color="auto" w:fill="auto"/>
            <w:vAlign w:val="center"/>
          </w:tcPr>
          <w:p w:rsidR="00E264D3" w:rsidRDefault="00E264D3" w:rsidP="00501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E264D3" w:rsidRDefault="00E264D3" w:rsidP="006A056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64D3" w:rsidRPr="006141DA" w:rsidRDefault="00E264D3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64D3" w:rsidRPr="006141DA" w:rsidRDefault="00E264D3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A0D" w:rsidRPr="00D0446E" w:rsidTr="00766A44">
        <w:tc>
          <w:tcPr>
            <w:tcW w:w="2407" w:type="dxa"/>
            <w:shd w:val="clear" w:color="auto" w:fill="auto"/>
            <w:vAlign w:val="center"/>
          </w:tcPr>
          <w:p w:rsidR="00CF0A0D" w:rsidRPr="00766A44" w:rsidRDefault="00CF0A0D" w:rsidP="00501DD3">
            <w:pPr>
              <w:jc w:val="center"/>
              <w:rPr>
                <w:rFonts w:ascii="Arial" w:hAnsi="Arial" w:cs="Arial"/>
                <w:b/>
              </w:rPr>
            </w:pPr>
            <w:r w:rsidRPr="00766A44">
              <w:rPr>
                <w:rFonts w:ascii="Arial" w:hAnsi="Arial" w:cs="Arial"/>
                <w:b/>
              </w:rPr>
              <w:t>2.4.71.99.00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CF0A0D" w:rsidRPr="00766A44" w:rsidRDefault="00CF0A0D" w:rsidP="00CF0A0D">
            <w:pPr>
              <w:rPr>
                <w:rFonts w:ascii="Arial" w:hAnsi="Arial" w:cs="Arial"/>
                <w:b/>
              </w:rPr>
            </w:pPr>
            <w:r w:rsidRPr="00766A44">
              <w:rPr>
                <w:rFonts w:ascii="Arial" w:hAnsi="Arial" w:cs="Arial"/>
                <w:b/>
              </w:rPr>
              <w:t>Outras Transferências Convênio da Uni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6141DA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6141DA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</w:tr>
      <w:tr w:rsidR="00E264D3" w:rsidRPr="00D0446E" w:rsidTr="00766A44">
        <w:tc>
          <w:tcPr>
            <w:tcW w:w="2407" w:type="dxa"/>
            <w:shd w:val="clear" w:color="auto" w:fill="auto"/>
            <w:vAlign w:val="center"/>
          </w:tcPr>
          <w:p w:rsidR="00E264D3" w:rsidRDefault="00270283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1.99.01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E264D3" w:rsidRDefault="00270283" w:rsidP="006A0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ênio Máquinas Agricultu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4D3" w:rsidRDefault="00270283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4D3" w:rsidRDefault="00270283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E264D3" w:rsidRPr="00D0446E" w:rsidTr="00766A44">
        <w:tc>
          <w:tcPr>
            <w:tcW w:w="2407" w:type="dxa"/>
            <w:shd w:val="clear" w:color="auto" w:fill="auto"/>
            <w:vAlign w:val="center"/>
          </w:tcPr>
          <w:p w:rsidR="00E264D3" w:rsidRDefault="00270283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1.99.02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E264D3" w:rsidRDefault="00270283" w:rsidP="006A0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ênio Construção Pórtic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4D3" w:rsidRDefault="00270283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4D3" w:rsidRDefault="00270283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CF0A0D" w:rsidRPr="00D0446E" w:rsidTr="00766A44">
        <w:tc>
          <w:tcPr>
            <w:tcW w:w="2407" w:type="dxa"/>
            <w:shd w:val="clear" w:color="auto" w:fill="auto"/>
            <w:vAlign w:val="center"/>
          </w:tcPr>
          <w:p w:rsidR="00CF0A0D" w:rsidRDefault="00766A44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1.99.03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CF0A0D" w:rsidRDefault="00766A44" w:rsidP="006A0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ênio Construção Parque de Event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6141DA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6141DA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766A44" w:rsidRPr="00D0446E" w:rsidTr="00766A44">
        <w:tc>
          <w:tcPr>
            <w:tcW w:w="2407" w:type="dxa"/>
            <w:shd w:val="clear" w:color="auto" w:fill="auto"/>
            <w:vAlign w:val="center"/>
          </w:tcPr>
          <w:p w:rsidR="00766A44" w:rsidRDefault="00766A44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1.99.04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766A44" w:rsidRDefault="00766A44" w:rsidP="006A0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ênio Ampliação Passeios Públic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6A44" w:rsidRPr="006141DA" w:rsidRDefault="006141DA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6A44" w:rsidRPr="006141DA" w:rsidRDefault="006141DA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F6916" w:rsidRPr="00D0446E" w:rsidTr="00B026C7">
        <w:tc>
          <w:tcPr>
            <w:tcW w:w="6947" w:type="dxa"/>
            <w:gridSpan w:val="2"/>
            <w:shd w:val="clear" w:color="auto" w:fill="A6A6A6" w:themeFill="background1" w:themeFillShade="A6"/>
            <w:vAlign w:val="center"/>
          </w:tcPr>
          <w:p w:rsidR="004F6916" w:rsidRPr="004F6916" w:rsidRDefault="004F6916" w:rsidP="006A0560">
            <w:pPr>
              <w:rPr>
                <w:rFonts w:ascii="Arial" w:hAnsi="Arial" w:cs="Arial"/>
                <w:b/>
              </w:rPr>
            </w:pPr>
            <w:r w:rsidRPr="004F6916">
              <w:rPr>
                <w:rFonts w:ascii="Arial" w:hAnsi="Arial" w:cs="Arial"/>
                <w:b/>
              </w:rPr>
              <w:t xml:space="preserve">TOTAL DAS TRANSFERÊNCIAS DE CONVÊNIO 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4F6916" w:rsidRPr="006141DA" w:rsidRDefault="006141DA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4F6916" w:rsidRPr="006141DA" w:rsidRDefault="006141DA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</w:tr>
    </w:tbl>
    <w:p w:rsidR="00D700EA" w:rsidRDefault="00D47BAA">
      <w:r>
        <w:rPr>
          <w:rFonts w:ascii="Arial" w:hAnsi="Arial" w:cs="Arial"/>
          <w:b/>
          <w:i/>
          <w:sz w:val="16"/>
          <w:szCs w:val="16"/>
        </w:rPr>
        <w:t>Fonte: Balancete da Receita - Município de Westfália.</w:t>
      </w:r>
    </w:p>
    <w:sectPr w:rsidR="00D700EA" w:rsidSect="00E8230A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6E"/>
    <w:rsid w:val="000133E8"/>
    <w:rsid w:val="000C7CBE"/>
    <w:rsid w:val="000E1325"/>
    <w:rsid w:val="001116D3"/>
    <w:rsid w:val="001B0CC3"/>
    <w:rsid w:val="001C60E0"/>
    <w:rsid w:val="00202262"/>
    <w:rsid w:val="00203425"/>
    <w:rsid w:val="00244DF4"/>
    <w:rsid w:val="00270283"/>
    <w:rsid w:val="002D7797"/>
    <w:rsid w:val="0031270E"/>
    <w:rsid w:val="0034555E"/>
    <w:rsid w:val="00362324"/>
    <w:rsid w:val="003B3AA7"/>
    <w:rsid w:val="00412226"/>
    <w:rsid w:val="0046409E"/>
    <w:rsid w:val="0047407B"/>
    <w:rsid w:val="00477D5E"/>
    <w:rsid w:val="004B63B3"/>
    <w:rsid w:val="004C1BD5"/>
    <w:rsid w:val="004D0877"/>
    <w:rsid w:val="004F0DB8"/>
    <w:rsid w:val="004F6916"/>
    <w:rsid w:val="00501DD3"/>
    <w:rsid w:val="00520EA3"/>
    <w:rsid w:val="00522017"/>
    <w:rsid w:val="005447BB"/>
    <w:rsid w:val="00545BDA"/>
    <w:rsid w:val="00547AED"/>
    <w:rsid w:val="00562E46"/>
    <w:rsid w:val="00566278"/>
    <w:rsid w:val="005D0F48"/>
    <w:rsid w:val="005E48EC"/>
    <w:rsid w:val="005F00D2"/>
    <w:rsid w:val="006141DA"/>
    <w:rsid w:val="006142CF"/>
    <w:rsid w:val="00694E86"/>
    <w:rsid w:val="00695F7D"/>
    <w:rsid w:val="006A0560"/>
    <w:rsid w:val="006B0DD6"/>
    <w:rsid w:val="006B2F53"/>
    <w:rsid w:val="006E45B0"/>
    <w:rsid w:val="00705F1D"/>
    <w:rsid w:val="00766A44"/>
    <w:rsid w:val="007C6528"/>
    <w:rsid w:val="007D066F"/>
    <w:rsid w:val="007F29FB"/>
    <w:rsid w:val="007F54EC"/>
    <w:rsid w:val="00815901"/>
    <w:rsid w:val="008278A1"/>
    <w:rsid w:val="00842A44"/>
    <w:rsid w:val="008517C9"/>
    <w:rsid w:val="008638EC"/>
    <w:rsid w:val="00882D46"/>
    <w:rsid w:val="008A0471"/>
    <w:rsid w:val="009150AE"/>
    <w:rsid w:val="0093346C"/>
    <w:rsid w:val="0095352E"/>
    <w:rsid w:val="009614BD"/>
    <w:rsid w:val="00966FC0"/>
    <w:rsid w:val="00993624"/>
    <w:rsid w:val="00997002"/>
    <w:rsid w:val="009F07E4"/>
    <w:rsid w:val="00A25A72"/>
    <w:rsid w:val="00A52B8B"/>
    <w:rsid w:val="00A70C8D"/>
    <w:rsid w:val="00A7479C"/>
    <w:rsid w:val="00A7497B"/>
    <w:rsid w:val="00AA52EC"/>
    <w:rsid w:val="00B026C7"/>
    <w:rsid w:val="00B046C2"/>
    <w:rsid w:val="00B266ED"/>
    <w:rsid w:val="00B30610"/>
    <w:rsid w:val="00B53209"/>
    <w:rsid w:val="00B83F31"/>
    <w:rsid w:val="00B94159"/>
    <w:rsid w:val="00B95417"/>
    <w:rsid w:val="00BB1203"/>
    <w:rsid w:val="00C65DCD"/>
    <w:rsid w:val="00C75F13"/>
    <w:rsid w:val="00C76212"/>
    <w:rsid w:val="00C76354"/>
    <w:rsid w:val="00CF0A0D"/>
    <w:rsid w:val="00D0446E"/>
    <w:rsid w:val="00D27519"/>
    <w:rsid w:val="00D47BAA"/>
    <w:rsid w:val="00D700EA"/>
    <w:rsid w:val="00D85C04"/>
    <w:rsid w:val="00D96D8E"/>
    <w:rsid w:val="00DC2B0F"/>
    <w:rsid w:val="00DF0AB6"/>
    <w:rsid w:val="00E264D3"/>
    <w:rsid w:val="00E265C8"/>
    <w:rsid w:val="00E55027"/>
    <w:rsid w:val="00E8230A"/>
    <w:rsid w:val="00EF63E9"/>
    <w:rsid w:val="00F070C3"/>
    <w:rsid w:val="00F6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7063-F8EA-4DBE-945B-7B1123F3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3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Dahmer</dc:creator>
  <cp:lastModifiedBy>Alexandre Dahmer</cp:lastModifiedBy>
  <cp:revision>3</cp:revision>
  <cp:lastPrinted>2016-04-20T12:19:00Z</cp:lastPrinted>
  <dcterms:created xsi:type="dcterms:W3CDTF">2016-04-20T12:19:00Z</dcterms:created>
  <dcterms:modified xsi:type="dcterms:W3CDTF">2016-04-20T12:19:00Z</dcterms:modified>
</cp:coreProperties>
</file>